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3B956" w14:textId="77777777" w:rsidR="009F331E" w:rsidRPr="00E778BC" w:rsidRDefault="00294DDE" w:rsidP="000679DF">
      <w:pPr>
        <w:jc w:val="center"/>
        <w:rPr>
          <w:rFonts w:ascii="Gotham Pro" w:hAnsi="Gotham Pro" w:cs="Gotham Pro"/>
          <w:color w:val="00A910"/>
          <w:sz w:val="28"/>
          <w:szCs w:val="28"/>
        </w:rPr>
      </w:pPr>
      <w:r w:rsidRPr="00E778BC">
        <w:rPr>
          <w:rFonts w:ascii="Gotham Pro" w:hAnsi="Gotham Pro" w:cs="Gotham Pro"/>
          <w:color w:val="00A910"/>
          <w:sz w:val="28"/>
          <w:szCs w:val="28"/>
        </w:rPr>
        <w:t>Прей</w:t>
      </w:r>
      <w:r w:rsidR="00B24699" w:rsidRPr="00E778BC">
        <w:rPr>
          <w:rFonts w:ascii="Gotham Pro" w:hAnsi="Gotham Pro" w:cs="Gotham Pro"/>
          <w:color w:val="00A910"/>
          <w:sz w:val="28"/>
          <w:szCs w:val="28"/>
        </w:rPr>
        <w:t>скурант на медицинские услуги</w:t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EE24CC" w:rsidRPr="00EE24CC" w14:paraId="2E115EA6" w14:textId="77777777" w:rsidTr="00F0529E">
        <w:trPr>
          <w:trHeight w:val="543"/>
        </w:trPr>
        <w:tc>
          <w:tcPr>
            <w:tcW w:w="1181" w:type="dxa"/>
            <w:tcBorders>
              <w:bottom w:val="single" w:sz="12" w:space="0" w:color="666666"/>
            </w:tcBorders>
            <w:shd w:val="clear" w:color="auto" w:fill="00A910"/>
            <w:vAlign w:val="center"/>
          </w:tcPr>
          <w:p w14:paraId="548A0650" w14:textId="77777777" w:rsidR="00B24699" w:rsidRPr="00F667CF" w:rsidRDefault="00B24699" w:rsidP="00F0529E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F667CF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Код</w:t>
            </w:r>
          </w:p>
        </w:tc>
        <w:tc>
          <w:tcPr>
            <w:tcW w:w="8930" w:type="dxa"/>
            <w:tcBorders>
              <w:bottom w:val="single" w:sz="12" w:space="0" w:color="666666"/>
            </w:tcBorders>
            <w:shd w:val="clear" w:color="auto" w:fill="00A910"/>
            <w:vAlign w:val="center"/>
          </w:tcPr>
          <w:p w14:paraId="4E20FE75" w14:textId="77777777" w:rsidR="00B24699" w:rsidRPr="00F667CF" w:rsidRDefault="00B24699" w:rsidP="00F0529E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F667CF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Наименование услуги</w:t>
            </w:r>
          </w:p>
        </w:tc>
        <w:tc>
          <w:tcPr>
            <w:tcW w:w="1564" w:type="dxa"/>
            <w:tcBorders>
              <w:bottom w:val="single" w:sz="12" w:space="0" w:color="666666"/>
            </w:tcBorders>
            <w:shd w:val="clear" w:color="auto" w:fill="00A910"/>
            <w:vAlign w:val="center"/>
          </w:tcPr>
          <w:p w14:paraId="62CEAEB6" w14:textId="77777777" w:rsidR="00B24699" w:rsidRPr="00F667CF" w:rsidRDefault="00B24699" w:rsidP="00F0529E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F667CF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Цена</w:t>
            </w:r>
            <w:r w:rsidR="00E778BC" w:rsidRPr="00F667CF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 xml:space="preserve">, </w:t>
            </w:r>
            <w:proofErr w:type="spellStart"/>
            <w:r w:rsidR="00E778BC" w:rsidRPr="00F667CF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руб</w:t>
            </w:r>
            <w:proofErr w:type="spellEnd"/>
          </w:p>
        </w:tc>
      </w:tr>
      <w:tr w:rsidR="00562AF2" w14:paraId="68158564" w14:textId="77777777" w:rsidTr="00F0529E">
        <w:trPr>
          <w:trHeight w:val="794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B68DAAC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099E68E" w14:textId="77777777" w:rsidR="00562AF2" w:rsidRPr="00A14FF8" w:rsidRDefault="000D5CFC" w:rsidP="00F0529E">
            <w:pPr>
              <w:rPr>
                <w:rFonts w:ascii="Gotham Pro" w:hAnsi="Gotham Pro" w:cs="Gotham Pro"/>
                <w:b/>
                <w:color w:val="666666"/>
              </w:rPr>
            </w:pPr>
            <w:r>
              <w:rPr>
                <w:rFonts w:ascii="Gotham Pro" w:hAnsi="Gotham Pro" w:cs="Gotham Pro"/>
                <w:b/>
                <w:color w:val="666666"/>
              </w:rPr>
              <w:t>Приём по годовому прикреплению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B2EA8FC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562AF2" w14:paraId="6723EF09" w14:textId="77777777" w:rsidTr="00F0529E">
        <w:trPr>
          <w:trHeight w:val="794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CAB2FDC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90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E57DF4A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Прием </w:t>
            </w:r>
            <w:proofErr w:type="gramStart"/>
            <w:r w:rsidRPr="00A14FF8">
              <w:rPr>
                <w:rFonts w:ascii="Gotham Pro" w:hAnsi="Gotham Pro" w:cs="Gotham Pro"/>
                <w:b/>
                <w:color w:val="666666"/>
              </w:rPr>
              <w:t>Д.М.Н.</w:t>
            </w:r>
            <w:proofErr w:type="gram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Бандурина Т.Ю.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C1E07F4" w14:textId="77777777" w:rsidR="00562AF2" w:rsidRPr="00A14FF8" w:rsidRDefault="000D5CFC" w:rsidP="00F0529E">
            <w:pPr>
              <w:rPr>
                <w:rFonts w:ascii="Gotham Pro" w:hAnsi="Gotham Pro" w:cs="Gotham Pro"/>
                <w:b/>
                <w:color w:val="666666"/>
              </w:rPr>
            </w:pPr>
            <w:r>
              <w:rPr>
                <w:rFonts w:ascii="Gotham Pro" w:hAnsi="Gotham Pro" w:cs="Gotham Pro"/>
                <w:b/>
                <w:color w:val="666666"/>
              </w:rPr>
              <w:t>6</w:t>
            </w:r>
            <w:r w:rsidR="00562AF2" w:rsidRPr="00A14FF8">
              <w:rPr>
                <w:rFonts w:ascii="Gotham Pro" w:hAnsi="Gotham Pro" w:cs="Gotham Pro"/>
                <w:b/>
                <w:color w:val="666666"/>
              </w:rPr>
              <w:t>000</w:t>
            </w:r>
          </w:p>
        </w:tc>
      </w:tr>
      <w:tr w:rsidR="00562AF2" w14:paraId="074BDB63" w14:textId="77777777" w:rsidTr="00F0529E">
        <w:trPr>
          <w:trHeight w:val="794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8960C7A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F6986D9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ервичный прием (консульт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E672D90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562AF2" w14:paraId="33A20C5F" w14:textId="77777777" w:rsidTr="00F0529E">
        <w:trPr>
          <w:trHeight w:val="794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42C1200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9BB43D9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овтор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0269801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562AF2" w14:paraId="6754F649" w14:textId="77777777" w:rsidTr="00F0529E">
        <w:trPr>
          <w:trHeight w:val="794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AC16037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79517AB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нсилиум 2-х и более врач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DB9ADFF" w14:textId="77777777" w:rsidR="00562AF2" w:rsidRPr="00A14FF8" w:rsidRDefault="00562AF2" w:rsidP="00F0529E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</w:tbl>
    <w:p w14:paraId="417948E1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F85A66" w14:paraId="69A863F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64EDAAF7" w14:textId="77777777" w:rsidR="00F85A66" w:rsidRPr="00A33028" w:rsidRDefault="00F85A66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0CC4ADA9" w14:textId="77777777" w:rsidR="00F85A66" w:rsidRPr="00A33028" w:rsidRDefault="00A33028" w:rsidP="00A3302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A33028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Эндокринолог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046DD65" w14:textId="77777777" w:rsidR="00F85A66" w:rsidRPr="00A33028" w:rsidRDefault="00F85A66">
            <w:pPr>
              <w:jc w:val="right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562AF2" w14:paraId="5210AAD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0F4FA5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6F5C22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ервичный осмотр (консульт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2E7379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562AF2" w14:paraId="74D6352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76072A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EFDBE09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хема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7028B4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562AF2" w14:paraId="044AFB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C279CD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C79CE4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Назначение лечения и диет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DAB47C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562AF2" w14:paraId="4374BBD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939AA2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A02126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Индивидуальный подбор диет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24A904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562AF2" w14:paraId="15E2409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56380F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B1904F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Экспресс - анализ глюкозы кров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FA0016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562AF2" w14:paraId="569A3B5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D45FE2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6F2D15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1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213926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562AF2" w14:paraId="6CCF7CF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E2B4CB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3EC131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862894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562AF2" w14:paraId="3D47B83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F93F2E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F9BDDF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3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9F5FF16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562AF2" w14:paraId="476233A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7241C4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51A962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4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DC02BF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562AF2" w14:paraId="0621834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6548F8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AD12C2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5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B56CF2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562AF2" w14:paraId="18A99EE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B58B37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AA89B5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овтор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71BE98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562AF2" w14:paraId="21FB7C4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C504F6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5C21C4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Оценка фактического питания (позволяет оценить полноценность рациона, выявить причины развития заболеваний) (конс-1час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883239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562AF2" w14:paraId="7B40BCF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DB0216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EBE77A" w14:textId="77777777" w:rsidR="00562AF2" w:rsidRPr="00A14FF8" w:rsidRDefault="00562AF2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Формирование оптимального питания, коррекция по микро и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макронутриентам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(конс-1час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1BF2DB" w14:textId="77777777" w:rsidR="00562AF2" w:rsidRPr="00A14FF8" w:rsidRDefault="00562AF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</w:tbl>
    <w:p w14:paraId="7D9DF784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24019E" w14:paraId="224EBC8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center"/>
          </w:tcPr>
          <w:p w14:paraId="302D6E2D" w14:textId="77777777" w:rsidR="0024019E" w:rsidRPr="00F667CF" w:rsidRDefault="0024019E" w:rsidP="00EE24C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center"/>
          </w:tcPr>
          <w:p w14:paraId="59E88B7D" w14:textId="77777777" w:rsidR="0024019E" w:rsidRPr="00F667CF" w:rsidRDefault="00562AF2" w:rsidP="00EE24CC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F667CF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У</w:t>
            </w:r>
            <w:r w:rsidR="00EE24CC" w:rsidRPr="00F667CF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ролог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center"/>
          </w:tcPr>
          <w:p w14:paraId="493C1DC4" w14:textId="77777777" w:rsidR="0024019E" w:rsidRPr="00F667CF" w:rsidRDefault="0024019E" w:rsidP="00EE24CC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351FAA" w14:paraId="3714E56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A23B3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C76A9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риём врача уролога Д.М.Н (консульт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516ED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351FAA" w14:paraId="3544A84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B0561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E45FE5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Индивидуальный подбор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3F810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351FAA" w14:paraId="1FFF0DF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F997D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44103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хема лечения ЗППП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2DFAE6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351FAA" w14:paraId="164D3BA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C7905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F99B73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хема лечения вирусных инфекци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CD3A96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500</w:t>
            </w:r>
          </w:p>
        </w:tc>
      </w:tr>
      <w:tr w:rsidR="00351FAA" w14:paraId="20829F9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F531C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83061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ЗППП 1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8D159A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8000</w:t>
            </w:r>
          </w:p>
        </w:tc>
      </w:tr>
      <w:tr w:rsidR="00351FAA" w14:paraId="14BA327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3069B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54B533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ЗППП 2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B83AF1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8000</w:t>
            </w:r>
          </w:p>
        </w:tc>
      </w:tr>
      <w:tr w:rsidR="00351FAA" w14:paraId="58168BD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2E4C3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2E4C5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ЗППП 3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33A39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8000</w:t>
            </w:r>
          </w:p>
        </w:tc>
      </w:tr>
      <w:tr w:rsidR="00351FAA" w14:paraId="7C19C4B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FF068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AB42D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вирусных инфекци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2FF012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7000</w:t>
            </w:r>
          </w:p>
        </w:tc>
      </w:tr>
      <w:tr w:rsidR="00351FAA" w14:paraId="6EC5ECB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9BB88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03FBF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простатит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E657E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5000</w:t>
            </w:r>
          </w:p>
        </w:tc>
      </w:tr>
      <w:tr w:rsidR="00351FAA" w14:paraId="55CE4CE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17E9A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6A666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альцевое ректальное исследование простат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E68D7B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14:paraId="1ABA621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69DE23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7BCDD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ассаж простаты и семенных пузырьков лечебный (1 процедур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9484E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351FAA" w14:paraId="150E037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50CDB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F1A1E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Взятие секрета предстательной желез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DCF775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14:paraId="655769A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A8D74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56F1B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Взятие маз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82F0AA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351FAA" w14:paraId="34F637F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7DC30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AEB6D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Анестезия местна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A8EF6E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14:paraId="5AC0099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CCB805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BC7CB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Инстилляция лекарственного препарата в уретру (1 процедур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0A7891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351FAA" w14:paraId="2AD9B88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3D11E5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E4337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Инстилляция лекарственного препарата в мочевой пузырь (1 процедур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E973BB1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351FAA" w14:paraId="4342B59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8850C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90D92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анация перед манипуляци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E7CA24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351FAA" w14:paraId="18C34D4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3D855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318E35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атетеризация мочевого пузыря у мужчи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29703A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351FAA" w14:paraId="65F9436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780EA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D62A0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анация влагалищ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172BD3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351FAA" w14:paraId="475D7D0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9B82B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F3489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агнитотерапия (1 пол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3521C6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351FAA" w14:paraId="38088D1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913B3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98D0F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агнитотерапия (2 пол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9591D6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14:paraId="33BC1BE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1A919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50119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Электростимуляция простаты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ректальная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(1 сеанс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BFAF7C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14:paraId="7A10BB7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86A66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AAE6E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Пневмовибромассаж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простаты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ректальный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(1 процедур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69272D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14:paraId="481E9BA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F4C76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93A2E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Фаллостимуляция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вакуумная (1 процедур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DD269A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351FAA" w14:paraId="7910937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45B72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90EF9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Инъекция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интракавернозная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("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папавериновый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тест"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44878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351FAA" w14:paraId="78E368D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F74B6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136C6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Блокад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338788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351FAA" w14:paraId="08C8AD9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3AB4C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lastRenderedPageBreak/>
              <w:t>70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3750D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Замена катетера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Пеццера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,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Фоле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249083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351FAA" w14:paraId="3CCCD0C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B9001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45DBC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Наложение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ассептической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повяз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0C740D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14:paraId="1809EFC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872CCD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285C4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Перевязк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699871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351FAA" w14:paraId="4E1AF4B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4199F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BD44D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мотровая цистоскоп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05F1D3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351FAA" w14:paraId="359FE9C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2AA16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7F3B4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Хромоцистоскоп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1299B8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351FAA" w14:paraId="7B96B8D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D8718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871F2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Смотровая цистоскопия с биопсией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C30B56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351FAA" w14:paraId="02728BD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3EA8D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E0F123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единичных остроконечных кондилом с использованием электрохирургического высокочастотного скальпеля на аппарате "ФОТЭК"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8FB72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351FAA" w14:paraId="2F1194D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6C93B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6CE6E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множественных остроконечных кондилом с использованием электрохирургического высокочастотного скальпеля на аппарате "ФОТЭК"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E2CE5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351FAA" w14:paraId="13055AD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88351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6A125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Удаление инородных тел полового члена, уретры, мошонк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4E8306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351FAA" w14:paraId="7ADE449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7AC5E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06A93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Первичная обработка неосложнённой раны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96D10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351FAA" w14:paraId="10F0888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FA8503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CD9F6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Вмешательство хирургическое малое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6A028C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0</w:t>
            </w:r>
          </w:p>
        </w:tc>
      </w:tr>
      <w:tr w:rsidR="00351FAA" w14:paraId="1680B77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B3854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0DD36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Циркумцизио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(обрезание крайней плоти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732C8C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351FAA" w14:paraId="519B327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0A804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3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E82B4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Разделение спаек при фимоз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D092C3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351FAA" w14:paraId="74AE2B8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EC8B6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ACA56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Операция при водянке яичка (операция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Винкельмана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52B9CA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351FAA" w14:paraId="614798C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C9069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0F2813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Резекция кисты придатка яич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812A7B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0000</w:t>
            </w:r>
          </w:p>
        </w:tc>
      </w:tr>
      <w:tr w:rsidR="00351FAA" w14:paraId="639828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BC2FC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81D54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Операция при варикоцеле (операция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Иваниссевича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E126BF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0000</w:t>
            </w:r>
          </w:p>
        </w:tc>
      </w:tr>
      <w:tr w:rsidR="00351FAA" w14:paraId="7072804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4B434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610CA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ункция органов мошонки лечебна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303BC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351FAA" w14:paraId="6FD9BF7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B04A6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245CF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Вскрытие и дренирование абсцесс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0F4514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351FAA" w14:paraId="2A1504A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93491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66EF5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Вскрытие гематом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F982A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0</w:t>
            </w:r>
          </w:p>
        </w:tc>
      </w:tr>
      <w:tr w:rsidR="00351FAA" w14:paraId="209AC49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611E7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D9945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Эпидидимэктом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1DA04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0000</w:t>
            </w:r>
          </w:p>
        </w:tc>
      </w:tr>
      <w:tr w:rsidR="00351FAA" w:rsidRPr="001471F4" w14:paraId="1FF385B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74DE4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80023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ластика уздечки полового член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E1C946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0</w:t>
            </w:r>
          </w:p>
        </w:tc>
      </w:tr>
      <w:tr w:rsidR="00351FAA" w:rsidRPr="00B24699" w14:paraId="14B3A12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5D2D3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9CAD95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терилизация мужчи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BC3113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351FAA" w:rsidRPr="001471F4" w14:paraId="7588919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3A741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4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847A2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нятие швов (1шо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4F4EA2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:rsidRPr="001471F4" w14:paraId="7CF2DB8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46278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5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67E9A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Наложение шва - 1 ш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7C2DB8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:rsidRPr="001471F4" w14:paraId="46797D6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DDF69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5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489E4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послеоперационной лигатуры (1ш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ED94FD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:rsidRPr="001471F4" w14:paraId="547649A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CCF445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5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C3CDB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Анестезиологическое пособие (предоперационно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B7A65E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351FAA" w:rsidRPr="001471F4" w14:paraId="27F0F2D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F5506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5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1A887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Лазеротерапия наружным датчиком 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F1F92C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:rsidRPr="001471F4" w14:paraId="594640F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9FE9A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lastRenderedPageBreak/>
              <w:t>705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D2BE0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Лазеротерапия ректальным датчико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D1B62B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351FAA" w:rsidRPr="001471F4" w14:paraId="55BB76A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386B5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5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7C1B9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Эпицистостомиятроакарна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3A4D7D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351FAA" w:rsidRPr="001471F4" w14:paraId="54C62FB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C387A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5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38319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роцедура по оплаченному курсу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D252FB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351FAA" w:rsidRPr="00B24699" w14:paraId="52F6785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2152B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6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6F7BD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Забор анализ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EED1E1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</w:tr>
      <w:tr w:rsidR="00351FAA" w:rsidRPr="001471F4" w14:paraId="5ED95DE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74302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6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68DE2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1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1F53A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351FAA" w:rsidRPr="001471F4" w14:paraId="1D32BE4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F422C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6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E757E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232AED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351FAA" w:rsidRPr="00CD1DEE" w14:paraId="47772A1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BAB77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6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1DD60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3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A8BD6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351FAA" w:rsidRPr="001471F4" w14:paraId="373B667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961F4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6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3BA53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4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3EEDF4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351FAA" w:rsidRPr="001471F4" w14:paraId="59914F2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D76967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F383C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5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12A6AF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351FAA" w:rsidRPr="001471F4" w14:paraId="3F2936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9590B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DE5DC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6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C08132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500</w:t>
            </w:r>
          </w:p>
        </w:tc>
      </w:tr>
      <w:tr w:rsidR="00351FAA" w:rsidRPr="001471F4" w14:paraId="67F9716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1136F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7685E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овторный прием ур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FC0FDD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351FAA" w:rsidRPr="001471F4" w14:paraId="7DD54ED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80F16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BB07D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эректильной дисфунк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27A443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00</w:t>
            </w:r>
          </w:p>
        </w:tc>
      </w:tr>
      <w:tr w:rsidR="00351FAA" w:rsidRPr="001471F4" w14:paraId="3D753E3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3D95C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A78B8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хронического интерстициального цистит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A9F5464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351FAA" w:rsidRPr="001471F4" w14:paraId="3EF06C2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E0C58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06CE6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Комплексное лечение болезни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Пейрони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29BACF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00</w:t>
            </w:r>
          </w:p>
        </w:tc>
      </w:tr>
      <w:tr w:rsidR="00351FAA" w:rsidRPr="00CD1DEE" w14:paraId="2784EEE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7286B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A6CCD5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риём врача андр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0CE39E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351FAA" w:rsidRPr="001471F4" w14:paraId="3585F2D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CCF65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13682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Удаление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парауретральной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кист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90A139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0</w:t>
            </w:r>
          </w:p>
        </w:tc>
      </w:tr>
      <w:tr w:rsidR="00351FAA" w:rsidRPr="001471F4" w14:paraId="43031C3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C28BA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748C8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атетеризация мочевого пузыря у женщи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40622C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:rsidRPr="001471F4" w14:paraId="670B18D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5EF30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7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9D329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омплексное лечение мужского бесплод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AAEB20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00</w:t>
            </w:r>
          </w:p>
        </w:tc>
      </w:tr>
      <w:tr w:rsidR="00351FAA" w:rsidRPr="00CD1DEE" w14:paraId="2FAFF96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C4F7C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8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634B71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Акустическая волновая терапия (1 сеанс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51EAF8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351FAA" w:rsidRPr="00CD1DEE" w14:paraId="2BDFD13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00691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8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CC94C9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икроскопия секрета предстательной железы (экспресс метод 15 мин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74BF68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900</w:t>
            </w:r>
          </w:p>
        </w:tc>
      </w:tr>
      <w:tr w:rsidR="00351FAA" w:rsidRPr="00CD1DEE" w14:paraId="0D3D3F8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6951E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8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7772C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proofErr w:type="gramStart"/>
            <w:r w:rsidRPr="00A14FF8">
              <w:rPr>
                <w:rFonts w:ascii="Gotham Pro" w:hAnsi="Gotham Pro" w:cs="Gotham Pro"/>
                <w:b/>
                <w:color w:val="666666"/>
              </w:rPr>
              <w:t>Микроскопия  уретральный</w:t>
            </w:r>
            <w:proofErr w:type="gram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мазок (экспресс метод 15 мин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7B9CDA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351FAA" w:rsidRPr="00CD1DEE" w14:paraId="0AE66B4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B9BEF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8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E086D6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апис терап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A1AFEA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0</w:t>
            </w:r>
          </w:p>
        </w:tc>
      </w:tr>
      <w:tr w:rsidR="00351FAA" w:rsidRPr="00CD1DEE" w14:paraId="56F2B85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ADDF94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9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66FC5E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7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EC868D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351FAA" w:rsidRPr="00CD1DEE" w14:paraId="30A1640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97021A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9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387C22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Электрофорез с лекарственным препаратом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FEF247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351FAA" w:rsidRPr="00CD1DEE" w14:paraId="7BE3B63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8789BB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9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BBAA50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Вибромассаж простаты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ректальный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81C808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351FAA" w:rsidRPr="00CD1DEE" w14:paraId="6A93648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D3527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9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0FBFCD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Заключение ур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3DFF20" w14:textId="77777777" w:rsidR="00351FAA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  <w:p w14:paraId="23715EF2" w14:textId="77777777" w:rsidR="004B6D37" w:rsidRDefault="004B6D3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</w:p>
          <w:p w14:paraId="4F54281B" w14:textId="77777777" w:rsidR="004B6D37" w:rsidRPr="00A14FF8" w:rsidRDefault="004B6D3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</w:p>
        </w:tc>
      </w:tr>
      <w:tr w:rsidR="00DD212F" w:rsidRPr="00CD1DEE" w14:paraId="2045BCC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7E75C8" w14:textId="77777777" w:rsidR="00DD212F" w:rsidRPr="00A14FF8" w:rsidRDefault="00DD212F">
            <w:pPr>
              <w:rPr>
                <w:rFonts w:ascii="Gotham Pro" w:hAnsi="Gotham Pro" w:cs="Gotham Pro"/>
                <w:b/>
                <w:color w:val="666666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79610F" w14:textId="77777777" w:rsidR="00DD212F" w:rsidRPr="00A14FF8" w:rsidRDefault="00DD212F">
            <w:pPr>
              <w:rPr>
                <w:rFonts w:ascii="Gotham Pro" w:hAnsi="Gotham Pro" w:cs="Gotham Pro"/>
                <w:b/>
                <w:color w:val="666666"/>
              </w:rPr>
            </w:pP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8D4967" w14:textId="77777777" w:rsidR="00DD212F" w:rsidRPr="00A14FF8" w:rsidRDefault="00DD212F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</w:p>
        </w:tc>
      </w:tr>
      <w:tr w:rsidR="00A33028" w:rsidRPr="00CD1DEE" w14:paraId="62E7FA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33839AC1" w14:textId="77777777" w:rsidR="00A33028" w:rsidRPr="00A33028" w:rsidRDefault="00A33028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5AD4BB8C" w14:textId="77777777" w:rsidR="00A33028" w:rsidRPr="00A33028" w:rsidRDefault="00A33028" w:rsidP="00A3302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A33028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УЗ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2E2BD71B" w14:textId="77777777" w:rsidR="00A33028" w:rsidRPr="00A33028" w:rsidRDefault="00A33028">
            <w:pPr>
              <w:jc w:val="right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351FAA" w:rsidRPr="00CD1DEE" w14:paraId="75BA266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767D18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AA0A9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Брюшная полость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65FD7B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351FAA" w:rsidRPr="00CD1DEE" w14:paraId="329403C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61467F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DA256C" w14:textId="77777777" w:rsidR="00351FAA" w:rsidRPr="00A14FF8" w:rsidRDefault="00351FA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о годовому прикреплению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DA44F3" w14:textId="77777777" w:rsidR="00351FAA" w:rsidRPr="00A14FF8" w:rsidRDefault="00351FA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CD1DEE" w14:paraId="1F11CB1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61647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59445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Оформление результатов УЗИ исследования 2D на электронный носитель (USB/CD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A070B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7BDDA59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AA0A2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5536B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органов брюшной полости комплексно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21DB0F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200</w:t>
            </w:r>
          </w:p>
        </w:tc>
      </w:tr>
      <w:tr w:rsidR="0019713A" w:rsidRPr="00CD1DEE" w14:paraId="7B2F0F1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26753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6B6D1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ечени и желчного пузыр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43CD7E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FAA5BE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621D8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1289F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функции желчного пузыр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44D4F3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55FB5A9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94566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C4859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оджелудочной желез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44C9B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200</w:t>
            </w:r>
          </w:p>
        </w:tc>
      </w:tr>
      <w:tr w:rsidR="0019713A" w:rsidRPr="00CD1DEE" w14:paraId="793669E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CFC01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089BF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селезен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53AD90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200</w:t>
            </w:r>
          </w:p>
        </w:tc>
      </w:tr>
      <w:tr w:rsidR="0019713A" w:rsidRPr="00CD1DEE" w14:paraId="6CB8458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8A38D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B322E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желудка и ДПК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4F353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300</w:t>
            </w:r>
          </w:p>
        </w:tc>
      </w:tr>
      <w:tr w:rsidR="0019713A" w:rsidRPr="00CD1DEE" w14:paraId="09524E5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505D1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10A17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органов мочевыделительной системы комплексно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0EFECF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2A53BEA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939B3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B5AD3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мочевого пузыр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C3384E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</w:t>
            </w:r>
          </w:p>
        </w:tc>
      </w:tr>
      <w:tr w:rsidR="0019713A" w:rsidRPr="00CD1DEE" w14:paraId="3D214BA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C6275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DF4B0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редстательной железы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абдоминально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E4E4E5F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59872D4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6142C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4AB93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редстательной железы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ректально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B010F5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268E792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E1691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8A79B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органов мошон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6B5450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400</w:t>
            </w:r>
          </w:p>
        </w:tc>
      </w:tr>
      <w:tr w:rsidR="0019713A" w:rsidRPr="00CD1DEE" w14:paraId="529FA79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CB6D6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3172F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органов малого таза у женщин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абдоминально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1375E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1B3E2B0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EC2E6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BE1A1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органов малого таза у женщин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вагинально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FC907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200</w:t>
            </w:r>
          </w:p>
        </w:tc>
      </w:tr>
      <w:tr w:rsidR="0019713A" w:rsidRPr="00CD1DEE" w14:paraId="0C95F42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05553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A2856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в 1-м триместре беремен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E5A920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100</w:t>
            </w:r>
          </w:p>
        </w:tc>
      </w:tr>
      <w:tr w:rsidR="0019713A" w:rsidRPr="00CD1DEE" w14:paraId="4030E6C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FC3AF7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2E5BE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во 2-м триместре беремен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A880B9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400</w:t>
            </w:r>
          </w:p>
        </w:tc>
      </w:tr>
      <w:tr w:rsidR="0019713A" w:rsidRPr="00CD1DEE" w14:paraId="69DD846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1190F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F2600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в 3-м триместре беремен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5B4E7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600</w:t>
            </w:r>
          </w:p>
        </w:tc>
      </w:tr>
      <w:tr w:rsidR="0019713A" w:rsidRPr="00CD1DEE" w14:paraId="491C33D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2DD34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0E9BB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молочных желез (с двух сторо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7978C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00</w:t>
            </w:r>
          </w:p>
        </w:tc>
      </w:tr>
      <w:tr w:rsidR="0019713A" w:rsidRPr="00CD1DEE" w14:paraId="6123E1D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FD204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CD5DC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лимфатических узл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9458EB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</w:t>
            </w:r>
          </w:p>
        </w:tc>
      </w:tr>
      <w:tr w:rsidR="0019713A" w:rsidRPr="00CD1DEE" w14:paraId="285AE12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9D123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CF7DA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щитовидной желез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151F3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B5DB2E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7BCDF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9A275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вилочковой желез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E3486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400</w:t>
            </w:r>
          </w:p>
        </w:tc>
      </w:tr>
      <w:tr w:rsidR="0019713A" w:rsidRPr="00CD1DEE" w14:paraId="57D04AD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A4D15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008BE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слюнных желез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047383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5735E5C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D3392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443EF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мягких тканей (один регио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318E8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300</w:t>
            </w:r>
          </w:p>
        </w:tc>
      </w:tr>
      <w:tr w:rsidR="0019713A" w:rsidRPr="00CD1DEE" w14:paraId="41FAFF6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BCCC1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EFB06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Нейросонограф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4E616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3007286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244C6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95258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Эхокардиограф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0CC7DE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04441FD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A5488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lastRenderedPageBreak/>
              <w:t>161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DBAEA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(доплерография) сосудов одного регион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C8B13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0C5DF52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865B2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642ED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Дуплексное сканирование (доплерография)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брахиоцефальных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сосуд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663DCF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400</w:t>
            </w:r>
          </w:p>
        </w:tc>
      </w:tr>
      <w:tr w:rsidR="0019713A" w:rsidRPr="00CD1DEE" w14:paraId="7E40E3D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92D9E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BE024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магистральных сосудов забрюшинного пространств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6A40B2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6E8AE17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72E1D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4ECA7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органов малого таза у женщин (комплексно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B9735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900</w:t>
            </w:r>
          </w:p>
        </w:tc>
      </w:tr>
      <w:tr w:rsidR="0019713A" w:rsidRPr="001471F4" w14:paraId="6286D49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F78A2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7C262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Транскраниальнаянейросонограф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CF94A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900</w:t>
            </w:r>
          </w:p>
        </w:tc>
      </w:tr>
      <w:tr w:rsidR="0019713A" w:rsidRPr="00B24699" w14:paraId="5D0D05E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974DD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933EB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Микционное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исследование органов мочевыделительной систем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DB2450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14F1E32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A7430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3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C36FE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коленного сустав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A8131B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00</w:t>
            </w:r>
          </w:p>
        </w:tc>
      </w:tr>
      <w:tr w:rsidR="0019713A" w:rsidRPr="00B24699" w14:paraId="3F4F8EE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EA3272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22E06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голеностопного сустав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07E7AB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300</w:t>
            </w:r>
          </w:p>
        </w:tc>
      </w:tr>
      <w:tr w:rsidR="0019713A" w:rsidRPr="001471F4" w14:paraId="6EA8245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2ABAB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48F2A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локтевого сустав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923FD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243B98B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8847B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345DB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тазобедренного сустав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FD448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400</w:t>
            </w:r>
          </w:p>
        </w:tc>
      </w:tr>
      <w:tr w:rsidR="0019713A" w:rsidRPr="00CD1DEE" w14:paraId="6B42F6C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5F310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E88D0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лечевого сустав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76CA7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03B5F4B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02E4B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0C72C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олное ультразвуковое обследование женщин (ОБП, мочевой системы, органов малого таза, щитовидной железы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9C2EA2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1471F4" w14:paraId="79C0E6E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7AC21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75A90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Полное ультразвуковое обследование мужчин (ОБП, </w:t>
            </w:r>
            <w:proofErr w:type="spellStart"/>
            <w:proofErr w:type="gramStart"/>
            <w:r w:rsidRPr="00A14FF8">
              <w:rPr>
                <w:rFonts w:ascii="Gotham Pro" w:hAnsi="Gotham Pro" w:cs="Gotham Pro"/>
                <w:b/>
                <w:color w:val="666666"/>
              </w:rPr>
              <w:t>мочев.системы</w:t>
            </w:r>
            <w:proofErr w:type="spellEnd"/>
            <w:proofErr w:type="gramEnd"/>
            <w:r w:rsidRPr="00A14FF8">
              <w:rPr>
                <w:rFonts w:ascii="Gotham Pro" w:hAnsi="Gotham Pro" w:cs="Gotham Pro"/>
                <w:b/>
                <w:color w:val="666666"/>
              </w:rPr>
              <w:t>, предстательной железы, щитовидной железы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E1568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1471F4" w14:paraId="6BAEE63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67542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136DF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левральных полост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6DD5C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400</w:t>
            </w:r>
          </w:p>
        </w:tc>
      </w:tr>
      <w:tr w:rsidR="0019713A" w:rsidRPr="001471F4" w14:paraId="5BF87ED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C3C62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95496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УЗД мониторинг овуляторного цикла.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Фолликулометрия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после индукции овуля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2D53E6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900</w:t>
            </w:r>
          </w:p>
        </w:tc>
      </w:tr>
      <w:tr w:rsidR="0019713A" w:rsidRPr="001471F4" w14:paraId="2313E61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26C15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D317A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ридаточных пазух нос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3ED8E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7B45937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6EE7D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4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C0AA4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орбит (глазное яблоко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52103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4FC8DB6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37ACA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E83E5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шейного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AC731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5EDDFEF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95DD4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56DBF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грудного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4241AA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1471F4" w14:paraId="0F94D17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8BD66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ADD50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ояснично-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кресцового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D19D86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1471F4" w14:paraId="4C7D85D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343CA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08F4D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крининг сосудов портальной систем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A5D23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3B77A5C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8402A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66F5C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кише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EF616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2A8DAF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1F671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C3704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артерий нижних конечност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B6CB7A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750</w:t>
            </w:r>
          </w:p>
        </w:tc>
      </w:tr>
      <w:tr w:rsidR="0019713A" w:rsidRPr="00CD1DEE" w14:paraId="5A45CC8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E41E4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6B462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вен нижних конечност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6EA893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900</w:t>
            </w:r>
          </w:p>
        </w:tc>
      </w:tr>
      <w:tr w:rsidR="0019713A" w:rsidRPr="00CD1DEE" w14:paraId="205D75F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C4D2B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D5086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артерий верхних конечност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B13C26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750</w:t>
            </w:r>
          </w:p>
        </w:tc>
      </w:tr>
      <w:tr w:rsidR="0019713A" w:rsidRPr="00CD1DEE" w14:paraId="5660F7D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84523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53B42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вен верхних конечност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32BBF2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750</w:t>
            </w:r>
          </w:p>
        </w:tc>
      </w:tr>
      <w:tr w:rsidR="0019713A" w:rsidRPr="00CD1DEE" w14:paraId="0906A75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111DD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5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B3A5E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Дуплексное сканирование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брахиоцефальных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сосудов (экстракраниальный отдел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F0DAC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64B1303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4D94C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lastRenderedPageBreak/>
              <w:t>1616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51AC0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сосудов полового член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4052B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6C5616B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934E4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2EB84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ДГ маточно-плацентарного кровото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608EE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900</w:t>
            </w:r>
          </w:p>
        </w:tc>
      </w:tr>
      <w:tr w:rsidR="0019713A" w:rsidRPr="00CD1DEE" w14:paraId="74004A6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B2678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3AD2C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почечных артери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B403B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6C50312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32D9B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D7E16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Дуплексное сканирование магистральных артерий брюшной пол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F01486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65F1EBA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7B2C5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5FF64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Распечатка ультразвукового изображения на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видеопринтере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(стандар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777C8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</w:t>
            </w:r>
          </w:p>
        </w:tc>
      </w:tr>
      <w:tr w:rsidR="0019713A" w:rsidRPr="00CD1DEE" w14:paraId="2BCF99D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E9B1D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57847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Распечатка ультразвукового изображения на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видеопринтере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(формат А4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8134B3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</w:t>
            </w:r>
          </w:p>
        </w:tc>
      </w:tr>
      <w:tr w:rsidR="0019713A" w:rsidRPr="00CD1DEE" w14:paraId="5E37DA3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4E56C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64D41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очек и надпочечник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281845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4889E7C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BB774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DCA07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о беременности (1-й скрининг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04A06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4542EDE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8DBA1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6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2A28A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о беременности (2-й скрининг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657B95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4B1CEEC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AD8A9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AB7EC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кистевого сустав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2A842A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0ED387A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0008ED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74024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лода (двойня) 1-й триместр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883E8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342E797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06E30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3FB46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лода (двойня) 2-й триместр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F94DE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700</w:t>
            </w:r>
          </w:p>
        </w:tc>
      </w:tr>
      <w:tr w:rsidR="0019713A" w:rsidRPr="00CD1DEE" w14:paraId="13C0E1D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F6052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304A8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лода (двойня) 3-й триместр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A756F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800</w:t>
            </w:r>
          </w:p>
        </w:tc>
      </w:tr>
      <w:tr w:rsidR="0019713A" w:rsidRPr="00CD1DEE" w14:paraId="78F4994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A46B8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BD773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ДГ маточного плацентарного кровотока (двойн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92CDF8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600</w:t>
            </w:r>
          </w:p>
        </w:tc>
      </w:tr>
      <w:tr w:rsidR="0019713A" w:rsidRPr="00CD1DEE" w14:paraId="76A3326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A83DA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53522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Фоликулометр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831AA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800</w:t>
            </w:r>
          </w:p>
        </w:tc>
      </w:tr>
      <w:tr w:rsidR="0019713A" w:rsidRPr="00CD1DEE" w14:paraId="4B6B336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D12B7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7DB89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Ультразвуковая оценка овариального резерва AFC (подсчет общего количества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антральных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фолликулов в обоих яичниках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206262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1081E68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9FBC2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02E85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Узи состояния шейки матки во II-III триместре беременности влагалищным датчиком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цервикометрия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.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96EFFF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900</w:t>
            </w:r>
          </w:p>
        </w:tc>
      </w:tr>
      <w:tr w:rsidR="0019713A" w:rsidRPr="00CD1DEE" w14:paraId="08E7998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766BB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0E2F2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Описание УЗИ по ак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34D54B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3095693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F8BBF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7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508F6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Нейросонограф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997E7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3071140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F2D9A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8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94674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лонного сочлен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4B14F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900</w:t>
            </w:r>
          </w:p>
        </w:tc>
      </w:tr>
      <w:tr w:rsidR="0019713A" w:rsidRPr="00CD1DEE" w14:paraId="3DC6BAE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1A8D3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618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A838B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зи почек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93C3AE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200</w:t>
            </w:r>
          </w:p>
        </w:tc>
      </w:tr>
    </w:tbl>
    <w:p w14:paraId="0BFD482D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A33028" w:rsidRPr="00CD1DEE" w14:paraId="13731E8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0EC69D6C" w14:textId="77777777" w:rsidR="00A33028" w:rsidRPr="00A33028" w:rsidRDefault="00A33028" w:rsidP="0019713A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491FF1D" w14:textId="77777777" w:rsidR="00A33028" w:rsidRPr="00A33028" w:rsidRDefault="00A33028" w:rsidP="00A3302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A33028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Дерматолог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1FF4F54C" w14:textId="77777777" w:rsidR="00A33028" w:rsidRPr="00A33028" w:rsidRDefault="00A33028" w:rsidP="0019713A">
            <w:pPr>
              <w:jc w:val="right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27C42C6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670A8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0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0C46C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овтор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02D578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7E9AAD0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E7E35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0в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08CFA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Схема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14089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0523E1D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EC980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91C85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Прием врача </w:t>
            </w:r>
            <w:r w:rsidR="00FE54D3">
              <w:rPr>
                <w:rFonts w:ascii="Gotham Pro" w:hAnsi="Gotham Pro" w:cs="Gotham Pro"/>
                <w:b/>
                <w:color w:val="666666"/>
              </w:rPr>
              <w:t>–</w:t>
            </w: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дермат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BEC1F6" w14:textId="77777777" w:rsidR="0019713A" w:rsidRPr="00A14FF8" w:rsidRDefault="00FE54D3" w:rsidP="00FE54D3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0C6EFE2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9BEF6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1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3B939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одкожная анестез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99CD8A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681850F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17E70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1в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076D8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стная анестез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01E0C2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19713A" w:rsidRPr="00CD1DEE" w14:paraId="48735CB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E6C91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4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BCEAB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ЗППП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Цефтриаксон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846DC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0</w:t>
            </w:r>
          </w:p>
        </w:tc>
      </w:tr>
      <w:tr w:rsidR="0019713A" w:rsidRPr="00CD1DEE" w14:paraId="235FC2D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B84C3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4FD5B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Процедура по оплаченному курсу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C7504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CD1DEE" w14:paraId="0AA86DF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C235B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93097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ЗППП-1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DDFFBB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8500</w:t>
            </w:r>
          </w:p>
        </w:tc>
      </w:tr>
      <w:tr w:rsidR="0019713A" w:rsidRPr="00CD1DEE" w14:paraId="399DBBA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8E9B8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0б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F26AB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Альгинатная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мас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F5612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19713A" w:rsidRPr="00CD1DEE" w14:paraId="14B6CA1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34303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2A52D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псориаза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Mistral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B91065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2745</w:t>
            </w:r>
          </w:p>
        </w:tc>
      </w:tr>
      <w:tr w:rsidR="0019713A" w:rsidRPr="00CD1DEE" w14:paraId="50203E8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727359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8BFE54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Взятие мазка для цитологического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иследован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CB2391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</w:tr>
      <w:tr w:rsidR="0019713A" w:rsidRPr="00CD1DEE" w14:paraId="20E2945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0C8F0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D6BC6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Взятие мазка на бактериологический посе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07A21A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</w:tr>
      <w:tr w:rsidR="0019713A" w:rsidRPr="00CD1DEE" w14:paraId="15284BF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619FB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1-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397F6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Лампа Вуд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D994A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50</w:t>
            </w:r>
          </w:p>
        </w:tc>
      </w:tr>
      <w:tr w:rsidR="0019713A" w:rsidRPr="00CD1DEE" w14:paraId="2A9CD4E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F639D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15A60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Взятие соскоба на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демодекоз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901C5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</w:tr>
      <w:tr w:rsidR="0019713A" w:rsidRPr="00CD1DEE" w14:paraId="44BC921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9FA55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95C54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Взятие соскоба на микологическое 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иследование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кожи, ногт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BE1F1E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</w:tr>
      <w:tr w:rsidR="0019713A" w:rsidRPr="00CD1DEE" w14:paraId="580BF86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3CA40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3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6D015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1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DA8423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0CF5625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45380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83F9C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новообразований жидким азотом (1 шт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1223D5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950</w:t>
            </w:r>
          </w:p>
        </w:tc>
      </w:tr>
      <w:tr w:rsidR="0019713A" w:rsidRPr="00B24699" w14:paraId="1E9E1D5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CB8EA3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2BCF8E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моллюска инструментальное (1 шт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C66F06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</w:t>
            </w:r>
          </w:p>
        </w:tc>
      </w:tr>
      <w:tr w:rsidR="0019713A" w:rsidRPr="001471F4" w14:paraId="2A2941E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D926B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AF219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Удаление доброкачественных новообразований методом электрокоагуляци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A82893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700</w:t>
            </w:r>
          </w:p>
        </w:tc>
      </w:tr>
      <w:tr w:rsidR="0019713A" w:rsidRPr="001471F4" w14:paraId="34617F9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D22518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E5CBF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качественных новообразований 1 ед. (2 мм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CE3F5B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300</w:t>
            </w:r>
          </w:p>
        </w:tc>
      </w:tr>
      <w:tr w:rsidR="0019713A" w:rsidRPr="001471F4" w14:paraId="04ED008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68B58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089E3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качественных новообразований 1 ед. (4 мм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AA50DD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19713A" w:rsidRPr="001471F4" w14:paraId="7AA7D88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3B325D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07C70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Удаление качественных новообразований 1 ед. (6 мм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6BBFC0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</w:t>
            </w:r>
          </w:p>
        </w:tc>
      </w:tr>
      <w:tr w:rsidR="0019713A" w:rsidRPr="001471F4" w14:paraId="5AE2336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2B951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3б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031AC5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Медикаментозное лечение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26F71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3CFDF86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DACE9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03в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35087F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хронических вирусных заболевани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93B11B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2500</w:t>
            </w:r>
          </w:p>
        </w:tc>
      </w:tr>
      <w:tr w:rsidR="0019713A" w:rsidRPr="001471F4" w14:paraId="33E6EDA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306076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F185A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ЗППП (</w:t>
            </w: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Роцефин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A04795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3120</w:t>
            </w:r>
          </w:p>
        </w:tc>
      </w:tr>
      <w:tr w:rsidR="0019713A" w:rsidRPr="001471F4" w14:paraId="6032507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38074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7CAA1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грибковых заболеваний (1 мес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9689D4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310</w:t>
            </w:r>
          </w:p>
        </w:tc>
      </w:tr>
      <w:tr w:rsidR="0019713A" w:rsidRPr="00B24699" w14:paraId="2BCB0CE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451BB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lastRenderedPageBreak/>
              <w:t>110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45812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гнойничковых заболеваний кож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78225C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7500</w:t>
            </w:r>
          </w:p>
        </w:tc>
      </w:tr>
      <w:tr w:rsidR="0019713A" w:rsidRPr="001471F4" w14:paraId="0822DB8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BB89FC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A950A0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Курс лечения острых вирусных заболеваний  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870049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7500</w:t>
            </w:r>
          </w:p>
        </w:tc>
      </w:tr>
      <w:tr w:rsidR="0019713A" w:rsidRPr="001471F4" w14:paraId="4B872F4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4C3F7B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2C1412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Курс лечения хронических вирусных заболеваний  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0ACDD5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41250</w:t>
            </w:r>
          </w:p>
        </w:tc>
      </w:tr>
      <w:tr w:rsidR="0019713A" w:rsidRPr="00CD1DEE" w14:paraId="2FBF37F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2EB5C1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FF6E9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Курс лечения острых аллергических заболеваний кож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42DA58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22500</w:t>
            </w:r>
          </w:p>
        </w:tc>
      </w:tr>
      <w:tr w:rsidR="0019713A" w:rsidRPr="001471F4" w14:paraId="03D983E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D3AC77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20-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8C3CF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A14FF8">
              <w:rPr>
                <w:rFonts w:ascii="Gotham Pro" w:hAnsi="Gotham Pro" w:cs="Gotham Pro"/>
                <w:b/>
                <w:color w:val="666666"/>
              </w:rPr>
              <w:t>Дермаскопия</w:t>
            </w:r>
            <w:proofErr w:type="spell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. От 1 до 3 образований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0C244E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01E25D2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A5036A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10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80DE94" w14:textId="77777777" w:rsidR="0019713A" w:rsidRPr="00A14FF8" w:rsidRDefault="0019713A" w:rsidP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 xml:space="preserve">Курс лечения </w:t>
            </w:r>
            <w:proofErr w:type="gramStart"/>
            <w:r w:rsidRPr="00A14FF8">
              <w:rPr>
                <w:rFonts w:ascii="Gotham Pro" w:hAnsi="Gotham Pro" w:cs="Gotham Pro"/>
                <w:b/>
                <w:color w:val="666666"/>
              </w:rPr>
              <w:t>хронических  заболеваний</w:t>
            </w:r>
            <w:proofErr w:type="gramEnd"/>
            <w:r w:rsidRPr="00A14FF8">
              <w:rPr>
                <w:rFonts w:ascii="Gotham Pro" w:hAnsi="Gotham Pro" w:cs="Gotham Pro"/>
                <w:b/>
                <w:color w:val="666666"/>
              </w:rPr>
              <w:t xml:space="preserve"> кожи (Псориаз, Нейродермит, Экзема, Атопический дермати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E79F97" w14:textId="77777777" w:rsidR="0019713A" w:rsidRPr="00A14FF8" w:rsidRDefault="0019713A" w:rsidP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A14FF8">
              <w:rPr>
                <w:rFonts w:ascii="Gotham Pro" w:hAnsi="Gotham Pro" w:cs="Gotham Pro"/>
                <w:b/>
                <w:color w:val="666666"/>
              </w:rPr>
              <w:t>17500</w:t>
            </w:r>
          </w:p>
        </w:tc>
      </w:tr>
      <w:tr w:rsidR="0019713A" w:rsidRPr="00CD1DEE" w14:paraId="536F1A4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bottom"/>
          </w:tcPr>
          <w:p w14:paraId="641CF104" w14:textId="77777777" w:rsidR="0019713A" w:rsidRPr="00F667CF" w:rsidRDefault="0019713A" w:rsidP="00EE24CC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455721B6" w14:textId="77777777" w:rsidR="0019713A" w:rsidRPr="00F667CF" w:rsidRDefault="0019713A" w:rsidP="00EE24CC">
            <w:pPr>
              <w:jc w:val="center"/>
              <w:rPr>
                <w:rFonts w:ascii="Gotham Pro" w:hAnsi="Gotham Pro" w:cs="Gotham Pro"/>
                <w:b/>
                <w:bCs/>
                <w:color w:val="EFEEF8"/>
                <w:sz w:val="32"/>
                <w:szCs w:val="32"/>
              </w:rPr>
            </w:pPr>
            <w:r w:rsidRPr="00F667CF">
              <w:rPr>
                <w:rFonts w:ascii="Gotham Pro" w:hAnsi="Gotham Pro" w:cs="Gotham Pro"/>
                <w:b/>
                <w:bCs/>
                <w:color w:val="EFEEF8"/>
                <w:sz w:val="32"/>
                <w:szCs w:val="32"/>
              </w:rPr>
              <w:t>Удаление лазеро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bottom"/>
          </w:tcPr>
          <w:p w14:paraId="3AB52C3E" w14:textId="77777777" w:rsidR="0019713A" w:rsidRPr="00F667CF" w:rsidRDefault="0019713A" w:rsidP="00EE24CC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4D4F00C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508BE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151DB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сосудистых звездочек 1 </w:t>
            </w:r>
            <w:proofErr w:type="spellStart"/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кв.см</w:t>
            </w:r>
            <w:proofErr w:type="spellEnd"/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(на лиц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2324F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19713A" w:rsidRPr="00CD1DEE" w14:paraId="7ED0988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DEEB8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FF5EB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сосудистых звездочек 1 </w:t>
            </w:r>
            <w:proofErr w:type="spellStart"/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кв.см</w:t>
            </w:r>
            <w:proofErr w:type="spellEnd"/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(на тел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E1218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31F30A2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78546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49BEE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сосудов на участке площадью пять на пять </w:t>
            </w:r>
            <w:proofErr w:type="spellStart"/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кв.см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2E014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52BC868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DA724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60143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сосудов на участке площадью десять на десять </w:t>
            </w:r>
            <w:proofErr w:type="spellStart"/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кв.см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F57CA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8000</w:t>
            </w:r>
          </w:p>
        </w:tc>
      </w:tr>
      <w:tr w:rsidR="0019713A" w:rsidRPr="00CD1DEE" w14:paraId="04EA617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82FF0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7DA82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купероз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на лиц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A88B0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0</w:t>
            </w:r>
          </w:p>
        </w:tc>
      </w:tr>
      <w:tr w:rsidR="0019713A" w:rsidRPr="00CD1DEE" w14:paraId="270FC28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AAB90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87FE8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купероз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на лбу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A3B7BF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7532899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A6319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C986C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купероз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на скулах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449C7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0C027E7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D47CC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C4D1D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Удален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купероз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на щеках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B3DBC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2EFBE85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BA5EA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CE8BE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сосудистой сетки зоны носогубного треуголь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D914B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700</w:t>
            </w:r>
          </w:p>
        </w:tc>
      </w:tr>
      <w:tr w:rsidR="0019713A" w:rsidRPr="00CD1DEE" w14:paraId="4459AE1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0C952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4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AC2498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сосудистой сетки на подбородк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8B12B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2530887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7806B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A65EF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сосудистой сетки на ше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96045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2BB7EF9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F1274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7CE95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сосудистой сетки в области декольт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11B0C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5181F5B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6FC60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0CE7A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азерная шлифовка (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раксель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О2)- лицо без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переорбитальной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обла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1F440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0</w:t>
            </w:r>
          </w:p>
        </w:tc>
      </w:tr>
      <w:tr w:rsidR="0019713A" w:rsidRPr="00CD1DEE" w14:paraId="0D62648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BC75A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F9568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азерная шлифовка (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раксель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О2)-лицо полностью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79B6B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0</w:t>
            </w:r>
          </w:p>
        </w:tc>
      </w:tr>
      <w:tr w:rsidR="0019713A" w:rsidRPr="00CD1DEE" w14:paraId="0A1E0DE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B6E8F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14B48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азерная шлифовка (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раксель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О2)-шея, декольт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5EACF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0</w:t>
            </w:r>
          </w:p>
        </w:tc>
      </w:tr>
      <w:tr w:rsidR="0019713A" w:rsidRPr="00CD1DEE" w14:paraId="1DD37A3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07CA5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E9E4F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азерная шлифовка (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раксель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О2)-лицо, шея, декольт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009EA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6000</w:t>
            </w:r>
          </w:p>
        </w:tc>
      </w:tr>
      <w:tr w:rsidR="0019713A" w:rsidRPr="00CD1DEE" w14:paraId="19F3A97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0421A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8C4B8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азерная шлифовка (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раксель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О2)- кисти рук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39580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0</w:t>
            </w:r>
          </w:p>
        </w:tc>
      </w:tr>
      <w:tr w:rsidR="0019713A" w:rsidRPr="00CD1DEE" w14:paraId="5EFD2CA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B808C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25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36758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азерная шлифовка (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раксель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О2)-тела (1 зон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47290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</w:tbl>
    <w:p w14:paraId="31A81230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F97D2A" w:rsidRPr="001471F4" w14:paraId="503BAAE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17CE8266" w14:textId="77777777" w:rsidR="00F97D2A" w:rsidRPr="00F97D2A" w:rsidRDefault="00F97D2A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686D370E" w14:textId="77777777" w:rsidR="00F97D2A" w:rsidRPr="00F97D2A" w:rsidRDefault="00F97D2A" w:rsidP="00F97D2A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F97D2A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Гинеколог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40E5F02C" w14:textId="77777777" w:rsidR="00F97D2A" w:rsidRPr="00F97D2A" w:rsidRDefault="00F97D2A">
            <w:pPr>
              <w:jc w:val="right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B24699" w14:paraId="2D051C9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17BDA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0-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D46F5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 по результатам анализ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BF254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07592FA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27590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0-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8F188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правка (осмотр гинеколог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AD4C6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1471F4" w14:paraId="13486CF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86463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41051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ем врача (консульт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6E5F3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1471F4" w14:paraId="40AC002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8A313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8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8E651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 с осмотро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C81A7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2B98396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8F99F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8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13380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дивидуальный подбор контрацептив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5867F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3C26AF8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9DF0EB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455F3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ем врача с назначением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61E8A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1471F4" w14:paraId="2E2A01E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2785C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434F8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рием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Д.М.Н.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4E9EA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1471F4" w14:paraId="6DFD3AB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97D77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31637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ем врача с коррекцией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C2B74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7C873A7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C1585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67CD5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Обезболивание местно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3C549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B24699" w14:paraId="2E0EE8D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D9E35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F3FFE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спользование одноразового смотрового набо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AC7B9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</w:t>
            </w:r>
          </w:p>
        </w:tc>
      </w:tr>
      <w:tr w:rsidR="0019713A" w:rsidRPr="001471F4" w14:paraId="771E11C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07396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32F9B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спользование одноразового зонда, щет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A2C9A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</w:t>
            </w:r>
          </w:p>
        </w:tc>
      </w:tr>
      <w:tr w:rsidR="0019713A" w:rsidRPr="001471F4" w14:paraId="449B830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9C2B5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38CAE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Забор материала (мазко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CDEA2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</w:t>
            </w:r>
          </w:p>
        </w:tc>
      </w:tr>
      <w:tr w:rsidR="0019713A" w:rsidRPr="00CD1DEE" w14:paraId="00D00A8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FF50C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9C9DD7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анация перед манипуляци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41366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19713A" w:rsidRPr="001471F4" w14:paraId="4BF608B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305DA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8547C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Санация с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инстиллагель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20660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7513977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B9F30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AC5DF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Кольпоскоп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9E403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0EBB256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A67D5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22FC4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ВМС "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Мултилойд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>"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34CD7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1471F4" w14:paraId="40E0FA1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9590D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E368F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МС "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Мирен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>"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3DCCA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0</w:t>
            </w:r>
          </w:p>
        </w:tc>
      </w:tr>
      <w:tr w:rsidR="0019713A" w:rsidRPr="001471F4" w14:paraId="4ABFD70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E7DD0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178C7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становка ВМС (без стоимости ВМС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73B3A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1471F4" w14:paraId="0C2C88A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A8D45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E74C0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ВМС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5B648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266D91A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8340F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5F21F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Схема лечения ЗПП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A6ADF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3CE604D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79D69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19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2927C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1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E8ED5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7CB87B8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54649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2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A4572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Схема лечение вирусной инфекци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AFC8D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1471F4" w14:paraId="0A1E1AC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67D65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19б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95A70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хема лечения по годовой программ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35D44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1471F4" w14:paraId="6657387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F66D4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CA477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дивидуальный подбор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241C1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36B74A5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1DDBF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2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8D399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ечение шейки матки, влагалища и вульвы (тампо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E68CE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4A5FE91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0AC953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E5717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Диагностическая  вакуум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- аспирация эндометрия (без стоимости гистологии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3EC03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700</w:t>
            </w:r>
          </w:p>
        </w:tc>
      </w:tr>
      <w:tr w:rsidR="0019713A" w:rsidRPr="00CD1DEE" w14:paraId="65C1A9A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7E40F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lastRenderedPageBreak/>
              <w:t>180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90331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Ножевая биопсия шейки мат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055CB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900</w:t>
            </w:r>
          </w:p>
        </w:tc>
      </w:tr>
      <w:tr w:rsidR="0019713A" w:rsidRPr="00CD1DEE" w14:paraId="3A2B765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970E3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0A237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Радиохирургическая биопсия шейки мат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FE3B0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7EC19C0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068295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07F0B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Ножевое удаление полипа шейки мат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AA4FB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100</w:t>
            </w:r>
          </w:p>
        </w:tc>
      </w:tr>
      <w:tr w:rsidR="0019713A" w:rsidRPr="00CD1DEE" w14:paraId="71A5D83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8CF7A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0522B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Радиохирургическое лечение патологии шейки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матки  (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>1 категор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11EC5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CD1DEE" w14:paraId="0D98F5F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63CE4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ED6B0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Радиохирургическое удаление полипа шейки мат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2F172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700</w:t>
            </w:r>
          </w:p>
        </w:tc>
      </w:tr>
      <w:tr w:rsidR="0019713A" w:rsidRPr="00CD1DEE" w14:paraId="374A498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20A55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733B8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Радиохирургическаяконизация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шейки матк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BF130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0</w:t>
            </w:r>
          </w:p>
        </w:tc>
      </w:tr>
      <w:tr w:rsidR="0019713A" w:rsidRPr="00CD1DEE" w14:paraId="69896C2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F403F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498DA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Радиохирургическое удаление папиллом (кондилом) 1 единиц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CBEE7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</w:t>
            </w:r>
          </w:p>
        </w:tc>
      </w:tr>
      <w:tr w:rsidR="0019713A" w:rsidRPr="00CD1DEE" w14:paraId="6F1D062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0620B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2176B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Радиохирургическое удаление папиллом (кондилом)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Экстрагенитальной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зоны :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1 единиц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D58A0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2BCE57A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812D2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AE131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Радиохирургическое удаление папиллом (кондилом) шейки, влагалища, вульвы: множественные до 10 шт.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1F8F6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CD1DEE" w14:paraId="3B8ECC1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04D88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F3F52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ечение препаратом "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солковагин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>" (без стоимости препарат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11D7C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0255214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39A64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33-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AC52D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Радиохирургическое лечение патологии шейки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матки  (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>2 категор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F3281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19713A" w:rsidRPr="00CD1DEE" w14:paraId="0F2024A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EA08A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4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5B4F3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Вскрытие кисты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бартолиновой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желез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FB635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8000</w:t>
            </w:r>
          </w:p>
        </w:tc>
      </w:tr>
      <w:tr w:rsidR="0019713A" w:rsidRPr="00CD1DEE" w14:paraId="34840EE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2AFF2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8B1E8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Дефлорац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1F3D6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CD1DEE" w14:paraId="12D84B3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15B17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4653A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ЗППП 1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04590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0</w:t>
            </w:r>
          </w:p>
        </w:tc>
      </w:tr>
      <w:tr w:rsidR="0019713A" w:rsidRPr="00CD1DEE" w14:paraId="4692BA9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C974F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99CDB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ЗППП 2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770F4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7000</w:t>
            </w:r>
          </w:p>
        </w:tc>
      </w:tr>
      <w:tr w:rsidR="0019713A" w:rsidRPr="00CD1DEE" w14:paraId="51C6346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0C0BF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34D56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ЗППП 3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EBD13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9000</w:t>
            </w:r>
          </w:p>
        </w:tc>
      </w:tr>
      <w:tr w:rsidR="0019713A" w:rsidRPr="00CD1DEE" w14:paraId="3324F38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D50BD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34085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Комплексное лечение воспалительных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заболеваний  органов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малого таза (Острое течени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30547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1000</w:t>
            </w:r>
          </w:p>
        </w:tc>
      </w:tr>
      <w:tr w:rsidR="0019713A" w:rsidRPr="00CD1DEE" w14:paraId="7FB5D57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9F78E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8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ED2CB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Комплексное лечение воспалительных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заболеваний  органов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малого таза (Хроническое течени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D99F0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19713A" w:rsidRPr="00CD1DEE" w14:paraId="139F91D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CBD40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91222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кисты яичников (Фолликулярная кист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D8DCE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9000</w:t>
            </w:r>
          </w:p>
        </w:tc>
      </w:tr>
      <w:tr w:rsidR="0019713A" w:rsidRPr="00CD1DEE" w14:paraId="3C3D320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AAAB9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59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867CF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кисты яичников (Киста желтого тел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746B1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9000</w:t>
            </w:r>
          </w:p>
        </w:tc>
      </w:tr>
      <w:tr w:rsidR="0019713A" w:rsidRPr="00CD1DEE" w14:paraId="2CC2923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4D218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6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0BB41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заболеваний шейки матки 1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07FEB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9700</w:t>
            </w:r>
          </w:p>
        </w:tc>
      </w:tr>
      <w:tr w:rsidR="0019713A" w:rsidRPr="00CD1DEE" w14:paraId="52C2F62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6FE73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6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066C1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заболеваний шейки матки 2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6DAE4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7000</w:t>
            </w:r>
          </w:p>
        </w:tc>
      </w:tr>
      <w:tr w:rsidR="0019713A" w:rsidRPr="00CD1DEE" w14:paraId="69B087C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69869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6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5D1B9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Комплексное лечение заболеваний шейки матки 3 категории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(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радиохирургичекаяконизация</w:t>
            </w:r>
            <w:proofErr w:type="spellEnd"/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F7FCF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4000</w:t>
            </w:r>
          </w:p>
        </w:tc>
      </w:tr>
      <w:tr w:rsidR="0019713A" w:rsidRPr="00CD1DEE" w14:paraId="7E47469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55439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6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0EEC7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кондилом влагалища 1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919D2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500</w:t>
            </w:r>
          </w:p>
        </w:tc>
      </w:tr>
      <w:tr w:rsidR="0019713A" w:rsidRPr="00CD1DEE" w14:paraId="695683A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6C3C7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6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5875D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кондилом влагалища 2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ACFC4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700</w:t>
            </w:r>
          </w:p>
        </w:tc>
      </w:tr>
      <w:tr w:rsidR="0019713A" w:rsidRPr="00CD1DEE" w14:paraId="0F23223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05C4C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6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5A229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Вирус папилломы челове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ECD13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9500</w:t>
            </w:r>
          </w:p>
        </w:tc>
      </w:tr>
      <w:tr w:rsidR="0019713A" w:rsidRPr="00CD1DEE" w14:paraId="6C6584C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E38B4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lastRenderedPageBreak/>
              <w:t>1806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6284E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при раннем токсикозе беременных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91332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CD1DEE" w14:paraId="44F0B12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A416B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8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095D7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правка (осмотр гинеколог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52EA3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2320468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C9D9B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8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B267E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Вскрыт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наботовых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кис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48A64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03DB711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3E036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9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1665C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урс ведения беременности с 1-го тримест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4A924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00</w:t>
            </w:r>
          </w:p>
        </w:tc>
      </w:tr>
      <w:tr w:rsidR="0019713A" w:rsidRPr="00CD1DEE" w14:paraId="5898F9F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8F109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9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7D683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урс ведения беременности со 2-го тримест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15137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5000</w:t>
            </w:r>
          </w:p>
        </w:tc>
      </w:tr>
      <w:tr w:rsidR="0019713A" w:rsidRPr="00CD1DEE" w14:paraId="580F400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B9B5D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9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810B4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урс ведения беременности с 3-го тримест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99D86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5000</w:t>
            </w:r>
          </w:p>
        </w:tc>
      </w:tr>
      <w:tr w:rsidR="0019713A" w:rsidRPr="00CD1DEE" w14:paraId="32000C7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1751E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9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AD3E0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Акушерски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31F7E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351BE78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EB303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9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A6431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ведение гинекологического кольц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67B1C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0D01ADD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A8DDD6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740E4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ечебная ванночка (вагинальна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54099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530307A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76065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DE022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Аппликация с лекарственным вещество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05AE7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19713A" w:rsidRPr="001471F4" w14:paraId="64AC8D2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4AB98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BCAB5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хема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06EC8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2EBD3FA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AFB4A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B37B2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МС "Т"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88A8B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1471F4" w14:paraId="06CBA98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3F0AE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91628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7ED55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599FF28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334CA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0F72E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3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B7435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1471F4" w14:paraId="30C9ED7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289B5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DBE7B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Медикаментозное лечение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( 4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56320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1471F4" w14:paraId="1E5B12C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A7CD8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8502C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ем-диагностика по бесплодию (консультация, узи мониторинг, схема-лечен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C81F0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0</w:t>
            </w:r>
          </w:p>
        </w:tc>
      </w:tr>
      <w:tr w:rsidR="0019713A" w:rsidRPr="00B24699" w14:paraId="51E9744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EB4D5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0279D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лечение ЗППП четвертой категор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08FD4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5700</w:t>
            </w:r>
          </w:p>
        </w:tc>
      </w:tr>
      <w:tr w:rsidR="0019713A" w:rsidRPr="001471F4" w14:paraId="7711B45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1E4F1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1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CBE40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Курс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противоспаечной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терап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F83B8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200</w:t>
            </w:r>
          </w:p>
        </w:tc>
      </w:tr>
    </w:tbl>
    <w:p w14:paraId="7D3F5952" w14:textId="77777777" w:rsidR="00A8604C" w:rsidRDefault="00A8604C">
      <w:r>
        <w:br w:type="page"/>
      </w:r>
    </w:p>
    <w:p w14:paraId="7C5A8244" w14:textId="53E41179" w:rsidR="000D5CFC" w:rsidRDefault="000D5CFC"/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047A98" w:rsidRPr="001471F4" w14:paraId="4B1DDD2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374453AE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534B001E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047A98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Отоларинголог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F506ACB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34F034A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BA71F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B4000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вичный прием КМН (консульт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71F5D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0CE9CC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1FFF4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91D54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вич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B020D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407FC12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4B9B9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7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F9BD7C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лексное исследование слух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B0C4E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100</w:t>
            </w:r>
          </w:p>
        </w:tc>
      </w:tr>
      <w:tr w:rsidR="0019713A" w:rsidRPr="00CD1DEE" w14:paraId="2204147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21646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7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14E96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Консервативное лечение синусита (гайморита, фронтита,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этмоидит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4BF50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700</w:t>
            </w:r>
          </w:p>
        </w:tc>
      </w:tr>
      <w:tr w:rsidR="0019713A" w:rsidRPr="00CD1DEE" w14:paraId="5B1717D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92DE6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8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6B94F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Лечение хронического храпа (криотерапия) 1 сеанс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3FEA9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37405B5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FA786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9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EA1DC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Вливание лекарственных средств в гортань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860A2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19713A" w:rsidRPr="00CD1DEE" w14:paraId="5878247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FD55B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CE85B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дивидуальный подбор схемы лечения 1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ED238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AA341D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1CCFB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0586B9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дивидуальный подбор схемы лечения 2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23E20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22EE553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22D03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9BB84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дивидуальный подбор схемы лечения 3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F89EB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07678D9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47B40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7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D298A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Комплексное лечение хронического тонзиллит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383C2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800</w:t>
            </w:r>
          </w:p>
        </w:tc>
      </w:tr>
      <w:tr w:rsidR="0019713A" w:rsidRPr="00CD1DEE" w14:paraId="126A4D3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AAEA36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BF9B4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дивидуальный подбор схемы лечения 4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B5E6F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6949267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21661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5646C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дивидуальный подбор схемы лечения 5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E6835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56860F3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54EA1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A42AF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107C8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5C0C69F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01EE4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1F9A2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 с назначением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68803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23788D2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4B1A3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390A1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Аппликационная анестез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440B7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19713A" w:rsidRPr="00CD1DEE" w14:paraId="4152566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CCD2F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C6ED0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нфильтрационная анестез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7F28E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7AC35C7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C997B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CF243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 из ух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AC79A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63F4A8F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C05EC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00249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 из глот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88DF8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120C6C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02107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3ED38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серной пробки из ух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45357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73DFFF1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76DB7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CE6B4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 из гортан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F55C3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40E99EE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496C3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C984F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Туалет уха при о. гнойном отит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FF1C3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77437FF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81DD9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1F6D6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Туалет уха при эпи- и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мезотимпанитах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B5106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345ABEC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91B95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4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804AC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Туалет ух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C2484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50</w:t>
            </w:r>
          </w:p>
        </w:tc>
      </w:tr>
      <w:tr w:rsidR="0019713A" w:rsidRPr="00CD1DEE" w14:paraId="2E4AB61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855B7F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7FC9F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Туалет уха при наружном отит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72C70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2CB70F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38093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7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C7393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тандартное обследование у врача-отоларинг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E9999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2AFC857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CEF85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lastRenderedPageBreak/>
              <w:t>9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19C8C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омывание атт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38ED8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3F597CB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982B8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4б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C9931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Туалет ух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1D693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7B17B63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11E1A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09A7F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Заушные блокад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7D9DB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3306B9A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B736A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AB94FB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атетеризация слуховой труб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33A9D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6A7AB22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0DFA4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46C31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лечен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отомикоз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ух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B63E2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7DACA43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129D6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2C4B2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лечен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микозной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ангин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F4D25B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4F67D97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24977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D28C3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ведение лекарственных турунд в наружный слуховой проход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59DC5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126518B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0D8EF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32FF3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ункция гайморовой пазух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7688A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6198116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71876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648EB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омывание в/чел. Пазухи через п/опер. Соусть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C354C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3E4AB5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E0CF2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3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76BA4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ункция гайморовой пазух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D4B30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350</w:t>
            </w:r>
          </w:p>
        </w:tc>
      </w:tr>
      <w:tr w:rsidR="0019713A" w:rsidRPr="00CD1DEE" w14:paraId="57775D9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8F2C3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9FDF2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нутриносовые блокад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406BE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700</w:t>
            </w:r>
          </w:p>
        </w:tc>
      </w:tr>
      <w:tr w:rsidR="0019713A" w:rsidRPr="00CD1DEE" w14:paraId="46ADEB2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4F702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8E8EB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едняя тампонада нос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06CB3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32CA56A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23BEB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575FA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Задняя тампонада нос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FC300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36FFF45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6B18A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9DFCF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Введен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лек.ср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>.-в в полость носа на турундах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FF377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1471F4" w14:paraId="7FFF517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4CFD0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9492F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Закапывание капель в ухо, нос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D622B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</w:t>
            </w:r>
          </w:p>
        </w:tc>
      </w:tr>
      <w:tr w:rsidR="0019713A" w:rsidRPr="00B24699" w14:paraId="06C7DB3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E489B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84CCE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 из нос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B6CC4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551909D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30DC5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82B56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омывание полости носа и носоглотки (кукушк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75ED2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680A846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9AD71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3B703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омывание лакун небных миндали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4CD16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470C9E7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866CC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12в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E074CA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серной пробки (оба ух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149E6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300</w:t>
            </w:r>
          </w:p>
        </w:tc>
      </w:tr>
      <w:tr w:rsidR="0019713A" w:rsidRPr="001471F4" w14:paraId="17ACD31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273F8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BCD5C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мазывание задней стенки глотки лекарствам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62859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1471F4" w14:paraId="1437570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2A16C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B7D35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Блокады в боковую стенку глот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327EC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700</w:t>
            </w:r>
          </w:p>
        </w:tc>
      </w:tr>
      <w:tr w:rsidR="0019713A" w:rsidRPr="001471F4" w14:paraId="275D4AB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A12E8E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7EEB8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Эндоларингеальные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влива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1F21B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1D018C2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0905A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2AE56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рижигание зоны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Киссельбаха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B0A04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21EE28F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6B5FA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3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418A8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мазывание задней стенки глотки лекарствам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6CE08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50</w:t>
            </w:r>
          </w:p>
        </w:tc>
      </w:tr>
      <w:tr w:rsidR="0019713A" w:rsidRPr="00B24699" w14:paraId="47D4706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A6F6C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56291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жигание грануляций в барабанной и носовой полостях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72B69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1099A55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E9620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3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61B5D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Отоскопия с применением микроскоп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8A3ED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278F08C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23002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4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CA446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Электрофарез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AF8BB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2393B84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5171D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4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894F5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Аудиометр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B5E80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600</w:t>
            </w:r>
          </w:p>
        </w:tc>
      </w:tr>
      <w:tr w:rsidR="0019713A" w:rsidRPr="001471F4" w14:paraId="37C4A19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10496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lastRenderedPageBreak/>
              <w:t>904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DC488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Тимпанометр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D692A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</w:t>
            </w:r>
          </w:p>
        </w:tc>
      </w:tr>
      <w:tr w:rsidR="0019713A" w:rsidRPr="001471F4" w14:paraId="78F81F3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786CE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4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F5EF1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Взятие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биомаиериал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для гистологического исследова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E15EA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100</w:t>
            </w:r>
          </w:p>
        </w:tc>
      </w:tr>
      <w:tr w:rsidR="0019713A" w:rsidRPr="001471F4" w14:paraId="57424AA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D1EA2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4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0FBE8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зятие мазка для цитологического исследова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0DAA1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</w:t>
            </w:r>
          </w:p>
        </w:tc>
      </w:tr>
      <w:tr w:rsidR="0019713A" w:rsidRPr="001471F4" w14:paraId="578192A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35F77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4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62E56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зятие мазка на бактериологический посе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064B3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</w:t>
            </w:r>
          </w:p>
        </w:tc>
      </w:tr>
      <w:tr w:rsidR="0019713A" w:rsidRPr="001471F4" w14:paraId="4883B27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E386D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4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B93AE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зятие мазка на ПИФ, ДНК исследовани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15845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</w:t>
            </w:r>
          </w:p>
        </w:tc>
      </w:tr>
      <w:tr w:rsidR="0019713A" w:rsidRPr="001471F4" w14:paraId="7D90246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62281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4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A7EDC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Парацентез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5A418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100</w:t>
            </w:r>
          </w:p>
        </w:tc>
      </w:tr>
      <w:tr w:rsidR="0019713A" w:rsidRPr="00CD1DEE" w14:paraId="329FF15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D1F0F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151FE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родувание 1-го уха по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Политцерну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7585E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19713A" w:rsidRPr="001471F4" w14:paraId="7ABE119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F9CC4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1E927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атетеризация слуховой труб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E4B9F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2498545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B4B85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12067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ассаж барабанной перепонки (1 ухо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8F5AB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541837C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E814A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6D00F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ункция верхнечелюстной пазухи с введением лекарственных веществ 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CBDE3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E25B60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207A5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01A25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Вскрытие гематомы лор-органов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BE85F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5C93712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C458C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8F5D6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жигание (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)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лизистой лор -орган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001E3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7A3AED8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69C5B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D27BF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Беспункционное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лечение острых и хронических заболеваний околоносовых пазух в стадии обостр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EB341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7E6E1CD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B7990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768FE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Репозиция и фиксация костей носа при переломах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7BCCD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0</w:t>
            </w:r>
          </w:p>
        </w:tc>
      </w:tr>
      <w:tr w:rsidR="0019713A" w:rsidRPr="00CD1DEE" w14:paraId="095132E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560C1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19FAF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Увулотомия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>( резекция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небного язычк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BD82D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0</w:t>
            </w:r>
          </w:p>
        </w:tc>
      </w:tr>
      <w:tr w:rsidR="0019713A" w:rsidRPr="00CD1DEE" w14:paraId="72A8B00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1B3FC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5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6AB06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скрытие абсцесса или гематомы ЛОР орган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AFE239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19713A" w:rsidRPr="00CD1DEE" w14:paraId="4E2DE72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75B14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1F5F4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жигание сосудов носа при кровотечен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9779F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2488EDC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09530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C4128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сследование слуха разговорной и шепотной речью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06D79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0924D12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16E12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C88AA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ромывание ух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7C21A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592B4FC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79715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FD966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азер наружно одной обла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87EF28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2CCAC99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A16A1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70403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ромывание полости носа и носоглотк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5D211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540B38D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A4911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5E835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ромывание лакун небных миндалин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E1306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1ED7D0F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912E6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7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AE277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Расширенное обследование у врача-отоларинг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2DF33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144</w:t>
            </w:r>
          </w:p>
        </w:tc>
      </w:tr>
      <w:tr w:rsidR="0019713A" w:rsidRPr="00CD1DEE" w14:paraId="4D07A8A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7904C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B906B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Анемизация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лизистой оболочки нос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4415D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50</w:t>
            </w:r>
          </w:p>
        </w:tc>
      </w:tr>
      <w:tr w:rsidR="0019713A" w:rsidRPr="00CD1DEE" w14:paraId="2232574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DD378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A8065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Внутригортанное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введение лекарств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09133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1EE3C77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4B312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A8C63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Фарингоскопия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C9C05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295A996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6799C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6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839C6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Риноскопия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13A98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7CF440B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BBA83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lastRenderedPageBreak/>
              <w:t>907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31D8E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анация небных миндалин на аппарате "Боброва"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5A8D8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1A56950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62BF8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7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5AC0B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Наложение катете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9FED1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800</w:t>
            </w:r>
          </w:p>
        </w:tc>
      </w:tr>
      <w:tr w:rsidR="0019713A" w:rsidRPr="00CD1DEE" w14:paraId="4D43F37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A0A81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7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5DD6D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Наложение катетера с двух сторо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08F24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1F54A40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05D8D6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9012а 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066749" w14:textId="6F7F36BB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серной пробки с одной стор</w:t>
            </w:r>
            <w:r w:rsidR="00DD212F">
              <w:rPr>
                <w:rFonts w:ascii="Gotham Pro" w:hAnsi="Gotham Pro" w:cs="Gotham Pro"/>
                <w:b/>
                <w:color w:val="666666"/>
              </w:rPr>
              <w:t>о</w:t>
            </w: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ны (категория сложности)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B51E3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</w:t>
            </w:r>
          </w:p>
        </w:tc>
      </w:tr>
    </w:tbl>
    <w:p w14:paraId="0D268DE6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047A98" w:rsidRPr="00CD1DEE" w14:paraId="51A00E9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1B1E57BF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618EDC9" w14:textId="5A4FFE53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047A98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Хирургия</w:t>
            </w:r>
            <w:r w:rsidR="009E2029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 xml:space="preserve"> (флеболог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35672916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30E2EA0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5C189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C27FDA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вичный осмотр (консульт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3A83E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1E072E4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39798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4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F7AEC6" w14:textId="4AD3C6CE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Перивичный</w:t>
            </w:r>
            <w:proofErr w:type="spellEnd"/>
            <w:r w:rsidR="002C653B">
              <w:rPr>
                <w:rFonts w:ascii="Gotham Pro" w:hAnsi="Gotham Pro" w:cs="Gotham Pro"/>
                <w:b/>
                <w:color w:val="666666"/>
              </w:rPr>
              <w:t>/повторный</w:t>
            </w:r>
            <w:bookmarkStart w:id="0" w:name="_GoBack"/>
            <w:bookmarkEnd w:id="0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прием дет</w:t>
            </w:r>
            <w:r w:rsidR="002C653B">
              <w:rPr>
                <w:rFonts w:ascii="Gotham Pro" w:hAnsi="Gotham Pro" w:cs="Gotham Pro"/>
                <w:b/>
                <w:color w:val="666666"/>
              </w:rPr>
              <w:t xml:space="preserve">ского </w:t>
            </w: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хирург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F89209" w14:textId="4D2720B5" w:rsidR="0019713A" w:rsidRPr="00E33382" w:rsidRDefault="00DD212F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>
              <w:rPr>
                <w:rFonts w:ascii="Gotham Pro" w:hAnsi="Gotham Pro" w:cs="Gotham Pro"/>
                <w:b/>
                <w:color w:val="666666"/>
              </w:rPr>
              <w:t>3</w:t>
            </w:r>
            <w:r w:rsidR="0019713A" w:rsidRPr="00E33382">
              <w:rPr>
                <w:rFonts w:ascii="Gotham Pro" w:hAnsi="Gotham Pro" w:cs="Gotham Pro"/>
                <w:b/>
                <w:color w:val="666666"/>
              </w:rPr>
              <w:t>000</w:t>
            </w:r>
          </w:p>
        </w:tc>
      </w:tr>
      <w:tr w:rsidR="0019713A" w:rsidRPr="00CD1DEE" w14:paraId="3EECE37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87067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4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0F4D8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енная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склеротерап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1D450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370A171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E0587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4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AE216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Склеротерапия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1 кв. с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4415E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19713A" w:rsidRPr="00CD1DEE" w14:paraId="415EE57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23A53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4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86181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Радиочастотная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эндовенозная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облитерац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57979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0000</w:t>
            </w:r>
          </w:p>
        </w:tc>
      </w:tr>
      <w:tr w:rsidR="0019713A" w:rsidRPr="00CD1DEE" w14:paraId="50BA842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95611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B99F6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25A86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441F0FA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9D1C9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5E409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доброкачественных новообразований кожи, слизистой 1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DFDC9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3A80DD1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A888B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4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91581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Минифлебэктомия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1 область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ECC65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4E9C1C9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AF19F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840BA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доброкачественных новообразований кожи, слизистой 2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C0918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309A521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02D02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F88AE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доброкачественных новообразований кожи, слизистой 3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F5FA9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4E9B70C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4AEAE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23925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доброкачественных новообразований кожи, слизистой 4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B2D4D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7118660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43539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EBCAD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доброкачественных новообразований кожи, слизистой 5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D23A6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19713A" w:rsidRPr="00CD1DEE" w14:paraId="1C9D2AF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0DF83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F9789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скрытие абсцессов, флегмо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94A57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FFE49B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86F48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5F462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скрытие абсцессов, флегмо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13ADC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23B489D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5EC19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352B4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скрытие абсцессов, флегмо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9C9F47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5C7F592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18ECA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3C6E1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скрытие абсцессов, флегмо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57EF2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500</w:t>
            </w:r>
          </w:p>
        </w:tc>
      </w:tr>
      <w:tr w:rsidR="0019713A" w:rsidRPr="00CD1DEE" w14:paraId="291060F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8B214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8875E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скрытие абсцессов, флегмон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2052AC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500</w:t>
            </w:r>
          </w:p>
        </w:tc>
      </w:tr>
      <w:tr w:rsidR="0019713A" w:rsidRPr="00CD1DEE" w14:paraId="40D9585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6473F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C29AB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Хирургическое лечение вросшего ногт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B5FDE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399275E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1EAC8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CE070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Хирургическое лечение вросшего ногт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F113D4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1471F4" w14:paraId="41DB81E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C1AFC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B813A1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Хирургическое лечение вросшего ногт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9F35B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B24699" w14:paraId="0CF9884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1309A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6729B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Хирургическое лечение вросшего ногт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B8DCC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1471F4" w14:paraId="61F401B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EE773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606E3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Хирургическое лечение вросшего ногт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7224A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000</w:t>
            </w:r>
          </w:p>
        </w:tc>
      </w:tr>
      <w:tr w:rsidR="0019713A" w:rsidRPr="001471F4" w14:paraId="454A774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F393E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7E533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евяз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4A812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750</w:t>
            </w:r>
          </w:p>
        </w:tc>
      </w:tr>
      <w:tr w:rsidR="0019713A" w:rsidRPr="001471F4" w14:paraId="53AB443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CF007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52A2E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3FB26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5C2B177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652AC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26051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9EB24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2457B2D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3093E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A8384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82D5F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6014CE9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756FF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lastRenderedPageBreak/>
              <w:t>120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566DD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BFBF2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1471F4" w14:paraId="07A7747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45B8F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D5B43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Удаление инородного тел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6FB60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1471F4" w14:paraId="3EE930E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2C33E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CF041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нутрисуставные пунк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DDFAB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B24699" w14:paraId="37C7C48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06CF2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453FC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нутрисуставные пунк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AD0C9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1C06F0D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CB758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690AB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нутрисуставные пунк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CC272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72997C3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53252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C42A7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нутрисуставные пунк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9E225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CD1DEE" w14:paraId="2B522A7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3E29F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DB904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нутрисуставные пункц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3A3D6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1471F4" w14:paraId="75F6311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A345B8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A8B97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стная анестез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DEE4A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489A691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C5D3B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58BCB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ХО (первичная хир. обработк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4CCE7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4F54383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BDEBA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07034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ХО (первичная хир. обработк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163DF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2EFE8FB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CFEAB1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F77CC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ХО (первичная хир. обработк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79F6D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27F6A0E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DB172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14554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ХО (первичная хир. обработк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184AB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1471F4" w14:paraId="4C4503F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886D2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3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D04ED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ХО (первичная хир. обработк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6CF6C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1471F4" w14:paraId="03FE63F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B51CD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4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20B68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Артроцентоз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064E8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00</w:t>
            </w:r>
          </w:p>
        </w:tc>
      </w:tr>
      <w:tr w:rsidR="0019713A" w:rsidRPr="00CD1DEE" w14:paraId="4A736D6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4D979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204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BCDFF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Хирургическое удаление вросшего ногт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E98A8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</w:tbl>
    <w:p w14:paraId="4938C9AE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047A98" w:rsidRPr="00CD1DEE" w14:paraId="65F9A38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229DFA12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218F408F" w14:textId="1717D6D6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047A98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Кардиолог-Терапевт</w:t>
            </w:r>
            <w:r w:rsidR="002C653B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 xml:space="preserve"> (врач общей практики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0FAC7463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1471F4" w14:paraId="69A4523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042AC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EA8E0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вичный осмотр (консульт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578C0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1471F4" w14:paraId="2917036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F4030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2593C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1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A286B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7FED9C8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E9857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B20F4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010A1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2224F91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9BB8E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1103C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3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CADA4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17ED357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73ACC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B869E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вичный прием с назначением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C4408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14A5F51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28103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01B6A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C863B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6C4D5CE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B8412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0A77DA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мпьютерная диагност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8C7AB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600</w:t>
            </w:r>
          </w:p>
        </w:tc>
      </w:tr>
      <w:tr w:rsidR="0019713A" w:rsidRPr="00CD1DEE" w14:paraId="0C94E39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F3001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58108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 с назначением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7E191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0DEE184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ECE5A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933664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Коррекция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E687A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7C3BF93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0D5DD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D6626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в/м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8A5DC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72E1212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D400E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20-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34776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Выдача ЭКГ плен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D5E5E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018269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C1163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7E991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нятие ЭКГ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C4086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7EB3FD8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0A9BF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0D8BA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ЭКГ с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кардиодиагностикой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B25001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002F642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12ACC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7AAB0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змерение АД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FF0A0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</w:t>
            </w:r>
          </w:p>
        </w:tc>
      </w:tr>
      <w:tr w:rsidR="0019713A" w:rsidRPr="00CD1DEE" w14:paraId="43E9F8C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2261A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08CE3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Холтер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ЭКГ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DCAD1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67EAE81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FA6A9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D8E2A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Холтер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АД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7BDD6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275B35F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D631A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30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3C1DE6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вивка от грипп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53E3E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00</w:t>
            </w:r>
          </w:p>
        </w:tc>
      </w:tr>
    </w:tbl>
    <w:p w14:paraId="3780299E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047A98" w:rsidRPr="00CD1DEE" w14:paraId="75DBA53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4AC95C21" w14:textId="77777777" w:rsidR="00047A98" w:rsidRPr="00047A98" w:rsidRDefault="00047A98">
            <w:pP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29E02DA4" w14:textId="77777777" w:rsidR="00047A98" w:rsidRPr="00047A98" w:rsidRDefault="00047A98" w:rsidP="00047A98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047A98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Невролог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1843A347" w14:textId="77777777" w:rsidR="00047A98" w:rsidRPr="00047A98" w:rsidRDefault="00047A98">
            <w:pPr>
              <w:jc w:val="right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7E32A6F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5D572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E5C49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рием по годовому прикреплению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B3C8F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CD1DEE" w14:paraId="3D3403D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3B504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4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82AC4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Гиалуром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CS (блокад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16D69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7000</w:t>
            </w:r>
          </w:p>
        </w:tc>
      </w:tr>
      <w:tr w:rsidR="0019713A" w:rsidRPr="00CD1DEE" w14:paraId="037DEF5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8397B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60D83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ервичная консультация невр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53BCC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66BF225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54B12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1D145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Повторный прием невр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A2FC8A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2EAA30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95F05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335B42" w14:textId="711EAD5F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Первичная консультация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вертебро</w:t>
            </w:r>
            <w:proofErr w:type="spellEnd"/>
            <w:r w:rsidR="00DD212F">
              <w:rPr>
                <w:rFonts w:ascii="Gotham Pro" w:hAnsi="Gotham Pro" w:cs="Gotham Pro"/>
                <w:b/>
                <w:color w:val="666666"/>
              </w:rPr>
              <w:t>-</w:t>
            </w:r>
            <w:r w:rsidRPr="00E33382">
              <w:rPr>
                <w:rFonts w:ascii="Gotham Pro" w:hAnsi="Gotham Pro" w:cs="Gotham Pro"/>
                <w:b/>
                <w:color w:val="666666"/>
              </w:rPr>
              <w:t>невр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40B849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6E6331D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7D53E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09AC1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еанс мануального терапевт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1D195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5CEE640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7D021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C7051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еанс гирудотерапии (1-4сеанс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A1B85F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0A54138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80A64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77D90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Сеанс  гирудотерапии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( 5-8 сеансо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CE605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51A5E6B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7CDA0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C65302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еанс гирудотерапии (9-12 сеансо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6B3A3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5527D26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90C8E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79331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1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AAEBE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050DF9A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BEC38E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61032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C24CE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7BC98E2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2EBE6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4A52C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3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E555C7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564390D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5F8C90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A07037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4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FDCA37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7990876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17B74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DE393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5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44DAF3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118C2FB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A830D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66BCF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Медикаментозное лечение (6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6D0CAE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500</w:t>
            </w:r>
          </w:p>
        </w:tc>
      </w:tr>
      <w:tr w:rsidR="0019713A" w:rsidRPr="00CD1DEE" w14:paraId="0503D29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0FB51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A3B20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ечебная блокада (1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F1EC5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22C825C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B2CBA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3C064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ечебная блокада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CADE8B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516552C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5F293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BD644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ечебная блокада (3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BD835D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77BCEE0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24E3B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4104B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Лечебная блокада (4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5F2936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7317E25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058F71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5C9B5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армакопунктур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сосудов шеи /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спондолоартроза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C163A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19713A" w:rsidRPr="00CD1DEE" w14:paraId="6C8B24B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530F0D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7568C5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Внутрисуставная инъекция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ерматрон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4141EF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9500</w:t>
            </w:r>
          </w:p>
        </w:tc>
      </w:tr>
      <w:tr w:rsidR="0019713A" w:rsidRPr="00CD1DEE" w14:paraId="46E87B3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5A1ABA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C033CC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Сеанс иглорефлексотерапи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901E5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B24699" w14:paraId="3718791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E0F384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EAEA4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Микронейрохирургия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>. Инъекционный метод лечения грыжи диска позвоночника (поясничный отдел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2B02D5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19713A" w:rsidRPr="001471F4" w14:paraId="19FEB72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E9A39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36DCCF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Консультация с </w:t>
            </w:r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подбором  индивидуальных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ортопедических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ортезов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по стопе пациент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C1C710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900</w:t>
            </w:r>
          </w:p>
        </w:tc>
      </w:tr>
      <w:tr w:rsidR="0019713A" w:rsidRPr="001471F4" w14:paraId="77CCBB6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C56D98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0A47EB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 xml:space="preserve">Изготовление индивидуальных ортопедических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ортезов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по стопе пациента Технология </w:t>
            </w:r>
            <w:proofErr w:type="spellStart"/>
            <w:proofErr w:type="gramStart"/>
            <w:r w:rsidRPr="00E33382">
              <w:rPr>
                <w:rFonts w:ascii="Gotham Pro" w:hAnsi="Gotham Pro" w:cs="Gotham Pro"/>
                <w:b/>
                <w:color w:val="666666"/>
              </w:rPr>
              <w:t>Formthotics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,</w:t>
            </w:r>
            <w:proofErr w:type="gram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 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NewZeland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( </w:t>
            </w:r>
            <w:proofErr w:type="spellStart"/>
            <w:r w:rsidRPr="00E33382">
              <w:rPr>
                <w:rFonts w:ascii="Gotham Pro" w:hAnsi="Gotham Pro" w:cs="Gotham Pro"/>
                <w:b/>
                <w:color w:val="666666"/>
              </w:rPr>
              <w:t>Футмастер</w:t>
            </w:r>
            <w:proofErr w:type="spellEnd"/>
            <w:r w:rsidRPr="00E33382">
              <w:rPr>
                <w:rFonts w:ascii="Gotham Pro" w:hAnsi="Gotham Pro" w:cs="Gotham Pro"/>
                <w:b/>
                <w:color w:val="666666"/>
              </w:rPr>
              <w:t xml:space="preserve">, Р.Ф) 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75EB32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4900</w:t>
            </w:r>
          </w:p>
        </w:tc>
      </w:tr>
      <w:tr w:rsidR="0019713A" w:rsidRPr="001471F4" w14:paraId="4FAB191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D1E413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14129-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27A409" w14:textId="77777777" w:rsidR="0019713A" w:rsidRPr="00E33382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Изготовление индивидуальной полустель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CCE648" w14:textId="77777777" w:rsidR="0019713A" w:rsidRPr="00E33382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E33382">
              <w:rPr>
                <w:rFonts w:ascii="Gotham Pro" w:hAnsi="Gotham Pro" w:cs="Gotham Pro"/>
                <w:b/>
                <w:color w:val="666666"/>
              </w:rPr>
              <w:t>3100</w:t>
            </w:r>
          </w:p>
        </w:tc>
      </w:tr>
    </w:tbl>
    <w:p w14:paraId="6A6E0976" w14:textId="40EE0BC0" w:rsidR="000D5CFC" w:rsidRDefault="000D5CFC"/>
    <w:p w14:paraId="7FD75ED6" w14:textId="00E7F366" w:rsidR="000D5CFC" w:rsidRDefault="000D5CFC"/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3E447D" w:rsidRPr="00CD1DEE" w14:paraId="483A3B6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045E315B" w14:textId="77777777" w:rsidR="003E447D" w:rsidRPr="003E447D" w:rsidRDefault="003E447D" w:rsidP="003E447D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2C981C0B" w14:textId="77777777" w:rsidR="003E447D" w:rsidRPr="003E447D" w:rsidRDefault="003E447D" w:rsidP="003E447D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3E447D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Гастроэнтеролог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62789D5F" w14:textId="77777777" w:rsidR="003E447D" w:rsidRPr="003E447D" w:rsidRDefault="003E447D" w:rsidP="003E447D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31A2A10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04A0F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A14FA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ервичная консультац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79544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1174675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093C3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58420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овторная консультац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E8FE6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39190A5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AC8DB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C609B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Назначение схемы лечения 1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6F6F98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69DF748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AD6EB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87D192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Назначение схемы лечения 2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3BC41E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CD1DEE" w14:paraId="52A683D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868A1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6CFB9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Назначение схемы лечения 3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FC71C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CD1DEE" w14:paraId="35E0CE9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1BA13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403E4D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Назначение схемы лечения 4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6DDDB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CD1DEE" w14:paraId="24E305F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62476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5A1E6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Назначение схемы лечения 5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4C083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19713A" w:rsidRPr="00CD1DEE" w14:paraId="448FCC5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8A884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99DD9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Курс лечения гепатита С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D6914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0000</w:t>
            </w:r>
          </w:p>
        </w:tc>
      </w:tr>
      <w:tr w:rsidR="0019713A" w:rsidRPr="00CD1DEE" w14:paraId="615844F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A03D4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5C257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Курс лечения гепатита С (расширенный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16EB93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00</w:t>
            </w:r>
          </w:p>
        </w:tc>
      </w:tr>
      <w:tr w:rsidR="0019713A" w:rsidRPr="00CD1DEE" w14:paraId="338EB39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25A740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22D2A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Курс лечения гепатита 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F8A996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0000</w:t>
            </w:r>
          </w:p>
        </w:tc>
      </w:tr>
    </w:tbl>
    <w:p w14:paraId="048B6D83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3E447D" w:rsidRPr="00CD1DEE" w14:paraId="2E9EB4C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3F4F807" w14:textId="77777777" w:rsidR="003E447D" w:rsidRPr="003E447D" w:rsidRDefault="003E447D" w:rsidP="003E447D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17DC22A6" w14:textId="77777777" w:rsidR="003E447D" w:rsidRPr="003E447D" w:rsidRDefault="003E447D" w:rsidP="003E447D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3E447D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МР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32A08C0" w14:textId="77777777" w:rsidR="003E447D" w:rsidRPr="003E447D" w:rsidRDefault="003E447D" w:rsidP="003E447D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0222ADE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89CFB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F1A93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оловного мозга (20 ми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F6979A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6B07309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75A72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9918F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Комплексное исследование головы (головной </w:t>
            </w:r>
            <w:proofErr w:type="spellStart"/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мозг,артерии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>,веныголовы,придаточные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пазухи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носа,глазные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орбиты)(50 мин) с полной записью данных на СD диск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5ECDBA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200</w:t>
            </w:r>
          </w:p>
        </w:tc>
      </w:tr>
      <w:tr w:rsidR="0019713A" w:rsidRPr="00CD1DEE" w14:paraId="7D95585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DE0BAEC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6FB91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ипофиза (30ми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61C7A8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600</w:t>
            </w:r>
          </w:p>
        </w:tc>
      </w:tr>
      <w:tr w:rsidR="0019713A" w:rsidRPr="00CD1DEE" w14:paraId="21F15E8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6B225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10BBD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головного мозга с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сбесконтрастной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МР-ангиографией сосуд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022FD2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CD1DEE" w14:paraId="7B6E1D2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C4800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70EA6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оловного мозга плюс исследование гипофиза. (40 ми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ADD6B66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CD1DEE" w14:paraId="18460BC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61D0C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93AB0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бесконтрастная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МР-ангиография головного </w:t>
            </w: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мозга(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при наличии МРТ головного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мозга,проведенного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в нашем центр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14F69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5DB06C2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3DA45C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D72E9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орбиты и зрительные нерв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226603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2B25CBE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32506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42CA9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венография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головного моз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6300E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3752360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0B07D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38040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придаточные пазухи нос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FEE98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702900B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EFEE7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9CBE2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мягкие ткани ше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378CF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600</w:t>
            </w:r>
          </w:p>
        </w:tc>
      </w:tr>
      <w:tr w:rsidR="0019713A" w:rsidRPr="00CD1DEE" w14:paraId="62C879C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0CF31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D5F92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комплексное исследование позвоночника (</w:t>
            </w:r>
            <w:proofErr w:type="spellStart"/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шейный,грудной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>,поясничный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отдел)с полной записью данных на CD диск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C3C0C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200</w:t>
            </w:r>
          </w:p>
        </w:tc>
      </w:tr>
      <w:tr w:rsidR="0019713A" w:rsidRPr="00CD1DEE" w14:paraId="76190D7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F5749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863A1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шейный отдел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6E7206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1471F4" w14:paraId="76CD821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26A4C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8BA38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оловной мозг с шейным отделом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0D7851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B24699" w14:paraId="3B6EFC8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04447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C40F6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головной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мозг+три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8FD1C3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1400</w:t>
            </w:r>
          </w:p>
        </w:tc>
      </w:tr>
      <w:tr w:rsidR="0019713A" w:rsidRPr="001471F4" w14:paraId="552EB84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DACD5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03631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два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FD017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1471F4" w14:paraId="6CD78D4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5F770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65D9B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шейный отдел позвоночника с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бесконтрастной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МР-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антиографией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сосудов ше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5F79FB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1471F4" w14:paraId="17EC453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543A6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52733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бесконтрастная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МР-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антиография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сосудов шеи (при наличии снимка шейного отдела позвоночника, проведенного в нашем центре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19E17D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1471F4" w14:paraId="2408D2B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28096C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FE682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рудной отдел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EE5391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1471F4" w14:paraId="2B78A98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89A09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7E3557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пояснично-крестцовый отдел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538DEE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1471F4" w14:paraId="67A1B7E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F0D96B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5C092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кресцово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>-подвздошных сочленени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D788A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700</w:t>
            </w:r>
          </w:p>
        </w:tc>
      </w:tr>
      <w:tr w:rsidR="0019713A" w:rsidRPr="001471F4" w14:paraId="77BB69F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18AE8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EB2F6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крестцово-копчиковый отдел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875B0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700</w:t>
            </w:r>
          </w:p>
        </w:tc>
      </w:tr>
      <w:tr w:rsidR="0019713A" w:rsidRPr="001471F4" w14:paraId="4CCDB9D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BDC12F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CFCA5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три отдела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позвоночника+копчик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936D1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9600</w:t>
            </w:r>
          </w:p>
        </w:tc>
      </w:tr>
      <w:tr w:rsidR="0019713A" w:rsidRPr="00B24699" w14:paraId="2E261BB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5F51D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D250D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плечевой суста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973E50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6E869F1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0294C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912407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локтевой суста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C406C4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1BD8395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92BB4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lastRenderedPageBreak/>
              <w:t>0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12879C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лучезапястный суста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D483F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CD1DEE" w14:paraId="14426EE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1C431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47126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тазобедренный суста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9946EA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5BE1CD8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3A4688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54BFFF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коленный суста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A80558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16EC5DD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0973FC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75F5C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оленостопный суста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961C5C1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0890DDD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D9146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F1046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стоп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42610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4A41E94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9BB04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C6D44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кисть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1CAC05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217DB0A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9F258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708D7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сегмент конечности (</w:t>
            </w:r>
            <w:proofErr w:type="spellStart"/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плечо,предплечье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>,бедро,голень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1F079C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56143A9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DEF925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CE2E5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малого таз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D4502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800</w:t>
            </w:r>
          </w:p>
        </w:tc>
      </w:tr>
      <w:tr w:rsidR="0019713A" w:rsidRPr="001471F4" w14:paraId="73AE210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17A85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A0E48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печень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6BABE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CD1DEE" w14:paraId="7B05122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368D5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D8530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печень и поджелудочная желез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F66ECB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1471F4" w14:paraId="15287CF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C9622A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BD562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поджелудочная желез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A0354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722A27B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500FD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7B7BD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селезен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4B132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1471F4" w14:paraId="50AA67B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4276F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D9D5D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брюшная </w:t>
            </w: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полость(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желчный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пузырь,печень,поджелудочнаяжелеза,селезенка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ED6E3A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500</w:t>
            </w:r>
          </w:p>
        </w:tc>
      </w:tr>
      <w:tr w:rsidR="0019713A" w:rsidRPr="00CD1DEE" w14:paraId="4BEA9FF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5A67C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B4BCD8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забрюшинное пространство (</w:t>
            </w:r>
            <w:proofErr w:type="spellStart"/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почки,надпочечники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>,лимфоузлы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19840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500</w:t>
            </w:r>
          </w:p>
        </w:tc>
      </w:tr>
      <w:tr w:rsidR="0019713A" w:rsidRPr="00CD1DEE" w14:paraId="176A3A1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06983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3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F0A9AF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брюшная полость и забрюшинное пространство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E81B4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0500</w:t>
            </w:r>
          </w:p>
        </w:tc>
      </w:tr>
      <w:tr w:rsidR="0019713A" w:rsidRPr="00CD1DEE" w14:paraId="21F894F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1438E5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B9C2A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Снимки МРТ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распечатанные на пленке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C6E63D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19713A" w:rsidRPr="00CD1DEE" w14:paraId="41E7AB1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7745C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BCEE2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Запись результатов МРТ на USB-флэш-накопитель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087E71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800</w:t>
            </w:r>
          </w:p>
        </w:tc>
      </w:tr>
      <w:tr w:rsidR="0019713A" w:rsidRPr="00CD1DEE" w14:paraId="039CE57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F9A61D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A998C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Запись результатов МРТ на компакт-диск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56F25E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50</w:t>
            </w:r>
          </w:p>
        </w:tc>
      </w:tr>
      <w:tr w:rsidR="0019713A" w:rsidRPr="00CD1DEE" w14:paraId="1B57C8C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1B5CCC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C3C6C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ревышение нормы технической характеристики "вес пациента" (норма до 120 кг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AE149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1104D32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BE6CD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63035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Запись на пленку архивных результатов МР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84357D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900</w:t>
            </w:r>
          </w:p>
        </w:tc>
      </w:tr>
      <w:tr w:rsidR="0019713A" w:rsidRPr="00CD1DEE" w14:paraId="4FB8865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1264C3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470F9C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Запись на USB-флэш-накопитель архивных результатов МР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2E928B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900</w:t>
            </w:r>
          </w:p>
        </w:tc>
      </w:tr>
      <w:tr w:rsidR="0019713A" w:rsidRPr="00CD1DEE" w14:paraId="0CF99FA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05D33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85C35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Запись на компакт-диск архивных результатов МР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A3EE4B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50</w:t>
            </w:r>
          </w:p>
        </w:tc>
      </w:tr>
      <w:tr w:rsidR="0019713A" w:rsidRPr="00CD1DEE" w14:paraId="4964FB2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F6F369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8E260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овторная выдача описания МР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55DF52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00</w:t>
            </w:r>
          </w:p>
        </w:tc>
      </w:tr>
      <w:tr w:rsidR="0019713A" w:rsidRPr="00CD1DEE" w14:paraId="76ABAD1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2048B2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4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5BD5B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Интерпретация результатов МРТ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проведенных в другом диагностическом центре (только DICOM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5220F2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50</w:t>
            </w:r>
          </w:p>
        </w:tc>
      </w:tr>
      <w:tr w:rsidR="0019713A" w:rsidRPr="00CD1DEE" w14:paraId="064D18B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1D5E5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6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B8448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артерий </w:t>
            </w: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шеи.(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>МРТ ше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29FFF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1CC6FE7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BA25F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4EFD0C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по годовому прикреплению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4E956A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CD1DEE" w14:paraId="465DFCA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1CF7E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5FC04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Контрас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60F9D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500</w:t>
            </w:r>
          </w:p>
        </w:tc>
      </w:tr>
      <w:tr w:rsidR="0019713A" w:rsidRPr="00CD1DEE" w14:paraId="6EDD215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EB2989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lastRenderedPageBreak/>
              <w:t>08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93BCD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Описание врача рентгенолог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C0F0A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00</w:t>
            </w:r>
          </w:p>
        </w:tc>
      </w:tr>
      <w:tr w:rsidR="0019713A" w:rsidRPr="00CD1DEE" w14:paraId="5756CAB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455DFC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778E6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олов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9F7BA2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4400</w:t>
            </w:r>
          </w:p>
        </w:tc>
      </w:tr>
      <w:tr w:rsidR="0019713A" w:rsidRPr="00CD1DEE" w14:paraId="0CEC8F0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7ACD38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3AFF0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исследование причины нарушения зр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57E4A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500</w:t>
            </w:r>
          </w:p>
        </w:tc>
      </w:tr>
      <w:tr w:rsidR="0019713A" w:rsidRPr="00CD1DEE" w14:paraId="07047B0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36B7D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03849F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исследование причин головных болей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A7B4B4D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9000</w:t>
            </w:r>
          </w:p>
        </w:tc>
      </w:tr>
      <w:tr w:rsidR="0019713A" w:rsidRPr="00CD1DEE" w14:paraId="3B00319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F07BE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CE4E3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лазных орбит и зрительных нервов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29C8DF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02F4029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7AA84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955C8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головного мозга и глазных орбит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0C0A4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000</w:t>
            </w:r>
          </w:p>
        </w:tc>
      </w:tr>
      <w:tr w:rsidR="0019713A" w:rsidRPr="00CD1DEE" w14:paraId="405208F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61433C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8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013E3E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артерий шеи и шейного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1A76F3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6000</w:t>
            </w:r>
          </w:p>
        </w:tc>
      </w:tr>
      <w:tr w:rsidR="0019713A" w:rsidRPr="00CD1DEE" w14:paraId="1EC18F36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62DD60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78812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крестцово-копчикового и поясничного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00120E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8000</w:t>
            </w:r>
          </w:p>
        </w:tc>
      </w:tr>
      <w:tr w:rsidR="0019713A" w:rsidRPr="00CD1DEE" w14:paraId="3648546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9FC24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5ED692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шейного отдела, грудного отдела и пояснично-крестцового отдела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E7AF9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200</w:t>
            </w:r>
          </w:p>
        </w:tc>
      </w:tr>
      <w:tr w:rsidR="0019713A" w:rsidRPr="00CD1DEE" w14:paraId="1F04475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FDBBD4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F8306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4(четырех) отделов позвоночн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664F7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2900</w:t>
            </w:r>
          </w:p>
        </w:tc>
      </w:tr>
      <w:tr w:rsidR="0019713A" w:rsidRPr="00CD1DEE" w14:paraId="07A759BB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32128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FE704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исследование причин болей в районе малого таза и ног: пояснично-крестцового отдела позвоночника, тазобедренных суставов и крестцово-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повздошного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сочленения.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D274C5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1150</w:t>
            </w:r>
          </w:p>
        </w:tc>
      </w:tr>
      <w:tr w:rsidR="0019713A" w:rsidRPr="00CD1DEE" w14:paraId="0489624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A2A050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1053F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артерий шеи (МР-ангиограф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272ADFD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  <w:tr w:rsidR="0019713A" w:rsidRPr="00CD1DEE" w14:paraId="2956DED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8D284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34FD3E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комплекс ЦЕНТРАЛЬНАЯ НЕРВНАЯ </w:t>
            </w: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СИСТЕМА(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>МРТ головного мозга, вен головного мозга, сосудов (артерии головного мозга), гипофиза, артерии шейного отдела, шейный отдел, грудной отдел, пояснично-крестцового отдел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881098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4000</w:t>
            </w:r>
          </w:p>
        </w:tc>
      </w:tr>
      <w:tr w:rsidR="0019713A" w:rsidRPr="00CD1DEE" w14:paraId="5C18CE9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AEA93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B9D93E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РТ КОМПЛЕКС ОНКО-ПОИСК (МРТ головного мозга, печени, поджелудочной железы, желчного пузыря, селезенки, почек,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надпочесников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, желчных путей,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холангиография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, мочевого пузыря, матки, яичников, предстательной железы,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лимфотеческих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узлов малого таза, шейного отдела, грудного отдела, пояснично-крестцового отдел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3FF7F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19713A" w:rsidRPr="00CD1DEE" w14:paraId="6C0A2CF0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EBA6D7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065CA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КОМПЛЕКС ВСЕГО ТЕЛА (Комплексное МРТ ЦНС (центральная нервная система), комплексное МРТ брюшной полости, малого таза, суставо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1E28A6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5000</w:t>
            </w:r>
          </w:p>
        </w:tc>
      </w:tr>
      <w:tr w:rsidR="0019713A" w:rsidRPr="00CD1DEE" w14:paraId="5EE9865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D6ADBB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7BBDF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мягких тканей бед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132A4D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100</w:t>
            </w:r>
          </w:p>
        </w:tc>
      </w:tr>
      <w:tr w:rsidR="0019713A" w:rsidRPr="00CD1DEE" w14:paraId="0E8D4D1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FD4B6F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9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7AF98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РТ копчик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C31F1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600</w:t>
            </w:r>
          </w:p>
        </w:tc>
      </w:tr>
    </w:tbl>
    <w:p w14:paraId="5DD23B1F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9D4079" w:rsidRPr="00CD1DEE" w14:paraId="38DB834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65330C12" w14:textId="77777777" w:rsidR="009D4079" w:rsidRPr="009D4079" w:rsidRDefault="009D4079" w:rsidP="009D4079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262F962" w14:textId="77777777" w:rsidR="009D4079" w:rsidRPr="009D4079" w:rsidRDefault="009D4079" w:rsidP="009D4079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9D4079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Педиатр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5A06258D" w14:textId="77777777" w:rsidR="009D4079" w:rsidRPr="009D4079" w:rsidRDefault="009D4079" w:rsidP="009D4079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19713A" w:rsidRPr="00CD1DEE" w14:paraId="64B6C44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8488B6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2186F8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ервичная консультация педиат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E7BF6C6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62872E8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295848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0B197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овторная консультация педиат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DD014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CD1DEE" w14:paraId="2755182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11B9A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0D159C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Ортопед Подгон ребер жесткости у корсетов при заболеваниях позвоночник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02F3F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750</w:t>
            </w:r>
          </w:p>
        </w:tc>
      </w:tr>
      <w:tr w:rsidR="0019713A" w:rsidRPr="00CD1DEE" w14:paraId="33196C4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68D55F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27692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Ортопед Наложение шины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Велинского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валика/Подушки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Фрейка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/шины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Тюбегера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F9CC2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700</w:t>
            </w:r>
          </w:p>
        </w:tc>
      </w:tr>
      <w:tr w:rsidR="0019713A" w:rsidRPr="00CD1DEE" w14:paraId="6842230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5C9D0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901650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Ортопед наложение гипсовых лангет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8D494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850</w:t>
            </w:r>
          </w:p>
        </w:tc>
      </w:tr>
      <w:tr w:rsidR="0019713A" w:rsidRPr="00CD1DEE" w14:paraId="62FCBE3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46C0B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3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15D4D3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Справка в бассейн по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Годовоиу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прикреплению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368B53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  <w:tr w:rsidR="0019713A" w:rsidRPr="00CD1DEE" w14:paraId="2E33282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1A4FE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D76FC9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Консультация по результатам обследова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C44FB8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0C35660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B981FA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6025DE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Предвакцинальный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осмотр педиатр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3D9F91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2C30AEAC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7972A5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D4181E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Заполнение прививочного сертификат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5229EBD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</w:tr>
      <w:tr w:rsidR="0019713A" w:rsidRPr="00CD1DEE" w14:paraId="0B29BBF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2A9D98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4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0B9A4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Вакцинация прием </w:t>
            </w: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педиатра  со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своими анализам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D29E45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00</w:t>
            </w:r>
          </w:p>
        </w:tc>
      </w:tr>
      <w:tr w:rsidR="0019713A" w:rsidRPr="00CD1DEE" w14:paraId="6B246AE8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B1BDA53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69390D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Оценка результата реакции Манту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627ACFD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</w:tr>
      <w:tr w:rsidR="0019713A" w:rsidRPr="001471F4" w14:paraId="620CC8F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F26300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0C7B9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рофилактический осмотр перед посещением школы и ДДУ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4EE38FB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850</w:t>
            </w:r>
          </w:p>
        </w:tc>
      </w:tr>
      <w:tr w:rsidR="0019713A" w:rsidRPr="00B24699" w14:paraId="2EF097C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F86155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5ED0570" w14:textId="0C73F01C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едикаментозное </w:t>
            </w: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лечение  1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F6964C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1471F4" w14:paraId="6B1828F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FBBA0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1BBD35" w14:textId="306421DD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едикаментозное лечение (2 групп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369C55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39663BC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8E78B0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CC7D1C" w14:textId="49DCA2F3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Медикаментозное лечение (3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гуппа</w:t>
            </w:r>
            <w:proofErr w:type="spell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)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0E8433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19713A" w:rsidRPr="001471F4" w14:paraId="73E4AFF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0F91F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A5E85D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Первичный прием с назначением схемы лечения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4096C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500</w:t>
            </w:r>
          </w:p>
        </w:tc>
      </w:tr>
      <w:tr w:rsidR="0019713A" w:rsidRPr="001471F4" w14:paraId="4384172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740BED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E581C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овторный прием с назначением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4B0F3C1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5D37DF57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BE70E4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A1B4C3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Схема лечения 1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4481AC6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2203973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7FFC6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002AF3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Схема лечения 2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207D85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19713A" w:rsidRPr="00B24699" w14:paraId="3F7F0D1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ECDCEE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886982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Схема лечения 3 категории сложност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E8716B6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79EC0CB1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264EC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0A8E1D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Ортопед Гипсование врожденной косолапост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ECBBC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850</w:t>
            </w:r>
          </w:p>
        </w:tc>
      </w:tr>
      <w:tr w:rsidR="0019713A" w:rsidRPr="001471F4" w14:paraId="3813A4C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FAFCED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A0227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Медикаментозное лечение в/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85821C1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CD1DEE" w14:paraId="25339A3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A4706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37A108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Снятие ЭКГ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CD868A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1471F4" w14:paraId="578C7F5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7AF4D9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B40D3D4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Выдача ЭКГ пленки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10B3F68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1471F4" w14:paraId="0F97FACD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3FE823A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5D6BF7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ЭКГ с </w:t>
            </w:r>
            <w:proofErr w:type="spellStart"/>
            <w:r w:rsidRPr="00487A8C">
              <w:rPr>
                <w:rFonts w:ascii="Gotham Pro" w:hAnsi="Gotham Pro" w:cs="Gotham Pro"/>
                <w:b/>
                <w:color w:val="666666"/>
              </w:rPr>
              <w:t>кардиодиагностикой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A7B19C1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2DEBC7B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47D3D5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3A765F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Измерение АД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00488B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00</w:t>
            </w:r>
          </w:p>
        </w:tc>
      </w:tr>
      <w:tr w:rsidR="0019713A" w:rsidRPr="001471F4" w14:paraId="7A56D7F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59EC22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lastRenderedPageBreak/>
              <w:t>222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C4ABB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Патронажный прием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FC83BE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19713A" w:rsidRPr="001471F4" w14:paraId="19A15FB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0A793DD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7E0789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Антропометр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97F7467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1471F4" w14:paraId="499BC9DE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EE1060E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9B2317B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Справка в ДДУ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213930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950</w:t>
            </w:r>
          </w:p>
        </w:tc>
      </w:tr>
      <w:tr w:rsidR="0019713A" w:rsidRPr="001471F4" w14:paraId="07A768C5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89C24E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940E1A1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Справка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91C8F04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000</w:t>
            </w:r>
          </w:p>
        </w:tc>
      </w:tr>
      <w:tr w:rsidR="0019713A" w:rsidRPr="00CD1DEE" w14:paraId="0BC2C22F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3C6AF8A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5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ED1E326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Справка в бассейн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50429C3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19713A" w:rsidRPr="001471F4" w14:paraId="4C4ED84A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9A03C39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333248F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Первичная консультация зав. отделением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C0E5138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300</w:t>
            </w:r>
          </w:p>
        </w:tc>
      </w:tr>
      <w:tr w:rsidR="0019713A" w:rsidRPr="001471F4" w14:paraId="1254BD69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07CC6DF8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8A389D3" w14:textId="56CF06F6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Справка</w:t>
            </w:r>
            <w:r w:rsidR="009E2029">
              <w:rPr>
                <w:rFonts w:ascii="Gotham Pro" w:hAnsi="Gotham Pro" w:cs="Gotham Pro"/>
                <w:b/>
                <w:color w:val="666666"/>
              </w:rPr>
              <w:t xml:space="preserve"> </w:t>
            </w: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Оформлением санаторно-курортной карты для детей (форма 076/у-04)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4EB4F79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260</w:t>
            </w:r>
          </w:p>
        </w:tc>
      </w:tr>
      <w:tr w:rsidR="0019713A" w:rsidRPr="001471F4" w14:paraId="15CF2434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57F32090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3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5350FBA" w14:textId="5F4AEC53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Справка</w:t>
            </w:r>
            <w:r w:rsidR="009E2029">
              <w:rPr>
                <w:rFonts w:ascii="Gotham Pro" w:hAnsi="Gotham Pro" w:cs="Gotham Pro"/>
                <w:b/>
                <w:color w:val="666666"/>
              </w:rPr>
              <w:t xml:space="preserve"> </w:t>
            </w: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Оформлением санаторно-курортной карты для подростков с 15 </w:t>
            </w:r>
            <w:proofErr w:type="gramStart"/>
            <w:r w:rsidRPr="00487A8C">
              <w:rPr>
                <w:rFonts w:ascii="Gotham Pro" w:hAnsi="Gotham Pro" w:cs="Gotham Pro"/>
                <w:b/>
                <w:color w:val="666666"/>
              </w:rPr>
              <w:t>лет  (</w:t>
            </w:r>
            <w:proofErr w:type="gramEnd"/>
            <w:r w:rsidRPr="00487A8C">
              <w:rPr>
                <w:rFonts w:ascii="Gotham Pro" w:hAnsi="Gotham Pro" w:cs="Gotham Pro"/>
                <w:b/>
                <w:color w:val="666666"/>
              </w:rPr>
              <w:t xml:space="preserve">форма 072/у-04)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7FA91D1F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1260</w:t>
            </w:r>
          </w:p>
        </w:tc>
      </w:tr>
      <w:tr w:rsidR="0019713A" w:rsidRPr="00CD1DEE" w14:paraId="77107DB3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6AC8EC5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64EDF807" w14:textId="77777777" w:rsidR="0019713A" w:rsidRPr="00487A8C" w:rsidRDefault="0019713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Справка в лагерь за пределами Московской област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185103EE" w14:textId="77777777" w:rsidR="0019713A" w:rsidRPr="00487A8C" w:rsidRDefault="0019713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4900</w:t>
            </w:r>
          </w:p>
        </w:tc>
      </w:tr>
      <w:tr w:rsidR="009F044A" w:rsidRPr="00CD1DEE" w14:paraId="7F992EB2" w14:textId="77777777" w:rsidTr="009D4079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EB33DBA" w14:textId="77777777" w:rsidR="009F044A" w:rsidRPr="00487A8C" w:rsidRDefault="009F044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22223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4D53F298" w14:textId="77777777" w:rsidR="009F044A" w:rsidRPr="00487A8C" w:rsidRDefault="009F044A">
            <w:pPr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 xml:space="preserve">Справка в ДДУ по Годовому прикреплению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</w:tcPr>
          <w:p w14:paraId="288E8BE2" w14:textId="77777777" w:rsidR="009F044A" w:rsidRPr="00487A8C" w:rsidRDefault="009F044A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487A8C">
              <w:rPr>
                <w:rFonts w:ascii="Gotham Pro" w:hAnsi="Gotham Pro" w:cs="Gotham Pro"/>
                <w:b/>
                <w:color w:val="666666"/>
              </w:rPr>
              <w:t>0</w:t>
            </w:r>
          </w:p>
        </w:tc>
      </w:tr>
    </w:tbl>
    <w:p w14:paraId="32A15B73" w14:textId="77777777" w:rsidR="000D5CFC" w:rsidRDefault="000D5CFC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5B799A" w:rsidRPr="00487A8C" w14:paraId="6F6FCE26" w14:textId="77777777" w:rsidTr="005B799A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733E1D1F" w14:textId="77777777" w:rsidR="005B799A" w:rsidRPr="005B799A" w:rsidRDefault="005B799A" w:rsidP="005B799A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30F02001" w14:textId="1239F99A" w:rsidR="005B799A" w:rsidRPr="005B799A" w:rsidRDefault="005B799A" w:rsidP="005B799A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r w:rsidRPr="005B799A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Прививки</w:t>
            </w:r>
            <w:r w:rsidR="009E2029"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 xml:space="preserve"> (вакцинац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</w:tcPr>
          <w:p w14:paraId="07089604" w14:textId="77777777" w:rsidR="005B799A" w:rsidRPr="005B799A" w:rsidRDefault="005B799A" w:rsidP="005B799A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6B01C7" w:rsidRPr="00487A8C" w14:paraId="454953C3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F44789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4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0D2611D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Харвикс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профилактики гепатита 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1E47AD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850</w:t>
            </w:r>
          </w:p>
        </w:tc>
      </w:tr>
      <w:tr w:rsidR="006B01C7" w:rsidRPr="00487A8C" w14:paraId="47FF8D91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91F288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4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B625780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БиВакПолио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Вакцина полиомиелитная) капли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6C39387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950</w:t>
            </w:r>
          </w:p>
        </w:tc>
      </w:tr>
      <w:tr w:rsidR="006B01C7" w:rsidRPr="00487A8C" w14:paraId="6F933B90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1E6C05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C6D2962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АДС-М (Анатоксин-дифтерийно-столбнячный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очищеный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) (Россия) (дет.,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з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2D990C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6B01C7" w:rsidRPr="00487A8C" w14:paraId="29DF0055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E61026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AA5A9A4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АС-Анатоксин столбнячный (Россия)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з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069E765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650</w:t>
            </w:r>
          </w:p>
        </w:tc>
      </w:tr>
      <w:tr w:rsidR="006B01C7" w:rsidRPr="00487A8C" w14:paraId="0C0BE404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B1C936B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2506835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АКДС (коклюш, дифтерия, столбняк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1BA884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550</w:t>
            </w:r>
          </w:p>
        </w:tc>
      </w:tr>
      <w:tr w:rsidR="006B01C7" w:rsidRPr="00487A8C" w14:paraId="73E61FB1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F37327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397BDDF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Полиомиелитная пероральная (Россия) (дет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F5BE828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550</w:t>
            </w:r>
          </w:p>
        </w:tc>
      </w:tr>
      <w:tr w:rsidR="006B01C7" w:rsidRPr="00487A8C" w14:paraId="2C39CCD4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E5ACF59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6а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CD16185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Профилактика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олиомелит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олиорикс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7972380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700</w:t>
            </w:r>
          </w:p>
        </w:tc>
      </w:tr>
      <w:tr w:rsidR="006B01C7" w:rsidRPr="00487A8C" w14:paraId="5EECF425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073A700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FDA7781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Вакцина дизентерии тип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Зонне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"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Шигеллвак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" (Россия)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з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B2754CC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100</w:t>
            </w:r>
          </w:p>
        </w:tc>
      </w:tr>
      <w:tr w:rsidR="006B01C7" w:rsidRPr="00487A8C" w14:paraId="2AAA65F4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35F07C8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FBA636A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Имовакс-полио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ротивополиомелитная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в/м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C84B898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6B01C7" w:rsidRPr="00487A8C" w14:paraId="035FA5EE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6160719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61B3287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Гардасил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Вирус папилломы человека) (Нидерланды)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з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C6E6D31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1000</w:t>
            </w:r>
          </w:p>
        </w:tc>
      </w:tr>
      <w:tr w:rsidR="006B01C7" w:rsidRPr="00487A8C" w14:paraId="42B47FC8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76D46A0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63B0D38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Вакцина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Регевак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"В" против гепатита В рекомбинантная (Россия)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з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, дет.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276CD7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500</w:t>
            </w:r>
          </w:p>
        </w:tc>
      </w:tr>
      <w:tr w:rsidR="006B01C7" w:rsidRPr="00487A8C" w14:paraId="0D77BCA2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196EEA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64F4694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Аваксим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80 (Гепатит А) (дет) (Франция) (де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A536C8A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6B01C7" w:rsidRPr="00487A8C" w14:paraId="190209D3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58C45C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15EB718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Менинго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А+С (менингококковая инфекция) (Франция)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з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, дети от 1,5 ле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9A2E398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6B01C7" w:rsidRPr="00487A8C" w14:paraId="68BB03B4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E3FA1B1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A2AEC6C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аксигрипп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Вирус гриппа) (Франция) (дети от 3 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лет,взр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BBCE572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200</w:t>
            </w:r>
          </w:p>
        </w:tc>
      </w:tr>
      <w:tr w:rsidR="006B01C7" w:rsidRPr="00487A8C" w14:paraId="4E534340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98A008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E444490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Коревая вакцина живая сухая (Росс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C07479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900</w:t>
            </w:r>
          </w:p>
        </w:tc>
      </w:tr>
      <w:tr w:rsidR="006B01C7" w:rsidRPr="00487A8C" w14:paraId="08EB9B93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B47D9B2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E776DA3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невмо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23 (Пневмококк) (Франция)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з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, дети от 2 ле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6B5D651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700</w:t>
            </w:r>
          </w:p>
        </w:tc>
      </w:tr>
      <w:tr w:rsidR="006B01C7" w:rsidRPr="00487A8C" w14:paraId="37DCB021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1BC081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58ED184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аротитно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-коревая вакцина (Россия) (де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3087E29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6B01C7" w:rsidRPr="00487A8C" w14:paraId="057135B6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85DB589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E0A108D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Вакцина против краснухи живая (Россия) (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дет,взр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329CB8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6B01C7" w:rsidRPr="00487A8C" w14:paraId="53724441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32647C7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E9C9421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ИнфанриксГекс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АКДС, ПОЛИОМИЕЛИТ, ГЕМОФИЛЬНАЯ </w:t>
            </w:r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ПАЛОЧКА,ГЕПАТИТ</w:t>
            </w:r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7EB92F9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500</w:t>
            </w:r>
          </w:p>
        </w:tc>
      </w:tr>
      <w:tr w:rsidR="006B01C7" w:rsidRPr="00487A8C" w14:paraId="06EEC66B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1B15DBC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C65D341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АКТ-ХИБ (менингит сепсис, 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артрит,аневмония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9665C47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750</w:t>
            </w:r>
          </w:p>
        </w:tc>
      </w:tr>
      <w:tr w:rsidR="006B01C7" w:rsidRPr="00487A8C" w14:paraId="7355D286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13EBA4F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E7E2E75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Энжерикс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(</w:t>
            </w:r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гепатит 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9C91C77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900</w:t>
            </w:r>
          </w:p>
        </w:tc>
      </w:tr>
      <w:tr w:rsidR="006B01C7" w:rsidRPr="00487A8C" w14:paraId="7C307E79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E7A61F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1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80CB078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риорикс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9DADBD7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200</w:t>
            </w:r>
          </w:p>
        </w:tc>
      </w:tr>
      <w:tr w:rsidR="006B01C7" w:rsidRPr="00487A8C" w14:paraId="4F95C82E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B70F11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6DD4F53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Иммуноглобулин антирезусный (профилактика резус-конфликта) 1мл.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33912DF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5300</w:t>
            </w:r>
          </w:p>
        </w:tc>
      </w:tr>
      <w:tr w:rsidR="006B01C7" w:rsidRPr="00487A8C" w14:paraId="4A3104D5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02D7E61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C5617C5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Вакцина от ветрянки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Варилрикс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Бельг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DDAB3CF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200</w:t>
            </w:r>
          </w:p>
        </w:tc>
      </w:tr>
      <w:tr w:rsidR="006B01C7" w:rsidRPr="00487A8C" w14:paraId="3FE087ED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5934A4D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3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E964D88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ревена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13 (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невмококовая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72920EA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200</w:t>
            </w:r>
          </w:p>
        </w:tc>
      </w:tr>
      <w:tr w:rsidR="006B01C7" w:rsidRPr="00487A8C" w14:paraId="3BA22978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3CB5D8D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BD0A484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Гриппол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плюс (Росси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E4441EF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600</w:t>
            </w:r>
          </w:p>
        </w:tc>
      </w:tr>
      <w:tr w:rsidR="006B01C7" w:rsidRPr="00487A8C" w14:paraId="65B32CC8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71DAA8C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lastRenderedPageBreak/>
              <w:t>2203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824A16A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АДАСЕЛЬ (Вакцина для профилактики дифтерии)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0513035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800</w:t>
            </w:r>
          </w:p>
        </w:tc>
      </w:tr>
      <w:tr w:rsidR="006B01C7" w:rsidRPr="00487A8C" w14:paraId="016D85D1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5C9D218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A8DA99A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Менактр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профилактика менингит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7B04C57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5500</w:t>
            </w:r>
          </w:p>
        </w:tc>
      </w:tr>
      <w:tr w:rsidR="006B01C7" w:rsidRPr="00487A8C" w14:paraId="655F8758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1B35F17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953F017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олиорикс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противополиомиелитная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42E758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200</w:t>
            </w:r>
          </w:p>
        </w:tc>
      </w:tr>
      <w:tr w:rsidR="006B01C7" w:rsidRPr="00487A8C" w14:paraId="3008649F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CD829DD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BCAD688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ФСМЕ-ИММУН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ИнжектДжунио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вакцина клещевого энцефалита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F94F1A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100</w:t>
            </w:r>
          </w:p>
        </w:tc>
      </w:tr>
      <w:tr w:rsidR="006B01C7" w:rsidRPr="00487A8C" w14:paraId="58CA92ED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D08FB62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CA0AD59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АДС, Россия (профилактика 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дифтерии,столбняка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у детей с 3 до 6ле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B272BDC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00</w:t>
            </w:r>
          </w:p>
        </w:tc>
      </w:tr>
      <w:tr w:rsidR="006B01C7" w:rsidRPr="00487A8C" w14:paraId="24AA831B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E737F9D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FF38AFE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ентаксим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</w:t>
            </w:r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( АКДС</w:t>
            </w:r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,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олиомелит,гемофильная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палочка) (Франция) (дет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D280DEA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5800</w:t>
            </w:r>
          </w:p>
        </w:tc>
      </w:tr>
      <w:tr w:rsidR="006B01C7" w:rsidRPr="00487A8C" w14:paraId="26A0BD9C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C746605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87AA508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Энцеви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Нео (Россия) от клещевого энцефалита для детей до 17лет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41A0E3A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850</w:t>
            </w:r>
          </w:p>
        </w:tc>
      </w:tr>
      <w:tr w:rsidR="006B01C7" w:rsidRPr="00487A8C" w14:paraId="25160265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F96CAE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3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6F414AE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Регевак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В (Вакцина против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гепитит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В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CCA39BD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950</w:t>
            </w:r>
          </w:p>
        </w:tc>
      </w:tr>
      <w:tr w:rsidR="006B01C7" w:rsidRPr="00487A8C" w14:paraId="0955DBAC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866A48C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2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4C3701D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Вакцина клещевого энцефалит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8B0FFE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6B01C7" w:rsidRPr="00487A8C" w14:paraId="009FD864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DD9030B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3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9568141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Хиберикс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против гемофильной палочки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6A986AA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400</w:t>
            </w:r>
          </w:p>
        </w:tc>
      </w:tr>
      <w:tr w:rsidR="006B01C7" w:rsidRPr="00487A8C" w14:paraId="1F64B2C6" w14:textId="77777777" w:rsidTr="004B6D3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F3D236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3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7834324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Акция: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Альгавак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Гепатит </w:t>
            </w:r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А)+</w:t>
            </w:r>
            <w:proofErr w:type="spellStart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Вианвак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(Брюшной тиф)+осмотр врач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1B38792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3100</w:t>
            </w:r>
          </w:p>
        </w:tc>
      </w:tr>
      <w:tr w:rsidR="006B01C7" w:rsidRPr="005B799A" w14:paraId="77A69B09" w14:textId="77777777" w:rsidTr="006B01C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FFFFF" w:themeFill="background1"/>
            <w:vAlign w:val="center"/>
          </w:tcPr>
          <w:p w14:paraId="752B1B6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31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FFFFF" w:themeFill="background1"/>
            <w:vAlign w:val="center"/>
          </w:tcPr>
          <w:p w14:paraId="11C68D6B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Акиция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: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Инфанрикс+осмот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врача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FFFFF" w:themeFill="background1"/>
            <w:vAlign w:val="center"/>
          </w:tcPr>
          <w:p w14:paraId="092BFD71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3100</w:t>
            </w:r>
          </w:p>
        </w:tc>
      </w:tr>
      <w:tr w:rsidR="006B01C7" w:rsidRPr="00487A8C" w14:paraId="7824182F" w14:textId="77777777" w:rsidTr="006B01C7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FFFFF" w:themeFill="background1"/>
            <w:vAlign w:val="center"/>
          </w:tcPr>
          <w:p w14:paraId="4D9690F2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2003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FFFFF" w:themeFill="background1"/>
            <w:vAlign w:val="center"/>
          </w:tcPr>
          <w:p w14:paraId="24436450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Акция :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ИнфанриксГекса</w:t>
            </w:r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+осмотр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врача только на февраль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FFFFFF" w:themeFill="background1"/>
            <w:vAlign w:val="center"/>
          </w:tcPr>
          <w:p w14:paraId="486C271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3400</w:t>
            </w:r>
          </w:p>
        </w:tc>
      </w:tr>
    </w:tbl>
    <w:p w14:paraId="1BC0AED3" w14:textId="77777777" w:rsidR="001767D1" w:rsidRDefault="001767D1">
      <w:r>
        <w:br w:type="page"/>
      </w:r>
    </w:p>
    <w:tbl>
      <w:tblPr>
        <w:tblStyle w:val="a7"/>
        <w:tblpPr w:leftFromText="180" w:rightFromText="180" w:vertAnchor="text" w:horzAnchor="margin" w:tblpXSpec="center" w:tblpY="106"/>
        <w:tblW w:w="0" w:type="auto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ook w:val="04A0" w:firstRow="1" w:lastRow="0" w:firstColumn="1" w:lastColumn="0" w:noHBand="0" w:noVBand="1"/>
      </w:tblPr>
      <w:tblGrid>
        <w:gridCol w:w="1181"/>
        <w:gridCol w:w="8930"/>
        <w:gridCol w:w="1564"/>
      </w:tblGrid>
      <w:tr w:rsidR="006B01C7" w:rsidRPr="00487A8C" w14:paraId="00B84169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center"/>
          </w:tcPr>
          <w:p w14:paraId="49FF8FEC" w14:textId="77777777" w:rsidR="006B01C7" w:rsidRPr="006B01C7" w:rsidRDefault="006B01C7" w:rsidP="006B01C7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center"/>
          </w:tcPr>
          <w:p w14:paraId="6C411E35" w14:textId="77777777" w:rsidR="006B01C7" w:rsidRPr="006B01C7" w:rsidRDefault="006B01C7" w:rsidP="006B01C7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  <w:proofErr w:type="spellStart"/>
            <w:r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  <w:t>Трихолог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00A910"/>
            <w:vAlign w:val="center"/>
          </w:tcPr>
          <w:p w14:paraId="1930D06A" w14:textId="77777777" w:rsidR="006B01C7" w:rsidRPr="006B01C7" w:rsidRDefault="006B01C7" w:rsidP="006B01C7">
            <w:pPr>
              <w:jc w:val="center"/>
              <w:rPr>
                <w:rFonts w:ascii="Gotham Pro" w:hAnsi="Gotham Pro" w:cs="Gotham Pro"/>
                <w:b/>
                <w:color w:val="EFEEF8"/>
                <w:sz w:val="32"/>
                <w:szCs w:val="32"/>
              </w:rPr>
            </w:pPr>
          </w:p>
        </w:tc>
      </w:tr>
      <w:tr w:rsidR="006B01C7" w:rsidRPr="00487A8C" w14:paraId="271F6AB3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7B216E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0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624CFB8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Консультация врача -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трихолог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+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трихоскопия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D418F3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6B01C7" w:rsidRPr="00487A8C" w14:paraId="1471CE9A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B4D2054" w14:textId="77777777" w:rsidR="006B01C7" w:rsidRPr="005216C2" w:rsidRDefault="006B01C7" w:rsidP="005216C2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0-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8DE2569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Консультация врача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трихолога</w:t>
            </w:r>
            <w:proofErr w:type="spell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D4E006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00</w:t>
            </w:r>
          </w:p>
        </w:tc>
      </w:tr>
      <w:tr w:rsidR="006B01C7" w:rsidRPr="00487A8C" w14:paraId="63DA7C88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D0FAE5A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1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DA0ACAF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Трихограмм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+ назначение схемы лечения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80D5DF5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3000</w:t>
            </w:r>
          </w:p>
        </w:tc>
      </w:tr>
      <w:tr w:rsidR="006B01C7" w:rsidRPr="00487A8C" w14:paraId="63A313E2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FE86943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21B12D9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Мезотерапия волосистой части головы 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3AECAB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000</w:t>
            </w:r>
          </w:p>
        </w:tc>
      </w:tr>
      <w:tr w:rsidR="006B01C7" w:rsidRPr="00487A8C" w14:paraId="6A4738AA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023EC3A9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3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CE4D5DA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лазмолифтинг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волосистой части головы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1ECF38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0000</w:t>
            </w:r>
          </w:p>
        </w:tc>
      </w:tr>
      <w:tr w:rsidR="006B01C7" w:rsidRPr="00487A8C" w14:paraId="0C82D8EE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955BB8E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4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790922B4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Д;Арсенваль</w:t>
            </w:r>
            <w:proofErr w:type="spellEnd"/>
            <w:proofErr w:type="gramEnd"/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E8557B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1500</w:t>
            </w:r>
          </w:p>
        </w:tc>
      </w:tr>
      <w:tr w:rsidR="006B01C7" w:rsidRPr="00487A8C" w14:paraId="20045785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2C8E70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5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0538C60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Курс лечения выпадения волос (10 сеансов мезотерапии, 4 сеанса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лазмолифтинг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, 10 сеансов 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Д;Арсенваль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, шампунь + лосьон для стимуляции роста волос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03D0562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2000</w:t>
            </w:r>
          </w:p>
        </w:tc>
      </w:tr>
      <w:tr w:rsidR="006B01C7" w:rsidRPr="00487A8C" w14:paraId="2064CC90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19E57C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6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299DADD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Курс лечения себореи кожи волосистой части головы (10 сеансов мезотерапии, 2 сеанса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лазмолифтинг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, 10 сеансов 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Д;Арсенваль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, шампунь +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антисеборейный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 лосьо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36E0FE6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35000</w:t>
            </w:r>
          </w:p>
        </w:tc>
      </w:tr>
      <w:tr w:rsidR="006B01C7" w:rsidRPr="00487A8C" w14:paraId="2738FB61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6087A44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7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1E476742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Курс лечения перхоти и себорейного дерматита (крем для устранения дерматита, 1 сеанс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лазмолифтинга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, 10 сеансов 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Д;Арсенваль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>, 7 процедур мезотерапии, шампунь + лосьон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4511FAD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39000</w:t>
            </w:r>
          </w:p>
        </w:tc>
      </w:tr>
      <w:tr w:rsidR="006B01C7" w:rsidRPr="00487A8C" w14:paraId="34CA57E8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0106F4F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8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218B16F2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 xml:space="preserve">Курс лечения выпадения волос и восстановление повреждённой структуры волос (10 сеансов мезотерапии, 15 сеансов </w:t>
            </w:r>
            <w:proofErr w:type="spellStart"/>
            <w:proofErr w:type="gramStart"/>
            <w:r w:rsidRPr="005216C2">
              <w:rPr>
                <w:rFonts w:ascii="Gotham Pro" w:hAnsi="Gotham Pro" w:cs="Gotham Pro"/>
                <w:b/>
                <w:color w:val="666666"/>
              </w:rPr>
              <w:t>Д;Арсенваль</w:t>
            </w:r>
            <w:proofErr w:type="spellEnd"/>
            <w:proofErr w:type="gramEnd"/>
            <w:r w:rsidRPr="005216C2">
              <w:rPr>
                <w:rFonts w:ascii="Gotham Pro" w:hAnsi="Gotham Pro" w:cs="Gotham Pro"/>
                <w:b/>
                <w:color w:val="666666"/>
              </w:rPr>
              <w:t xml:space="preserve">, 6 сеансов </w:t>
            </w:r>
            <w:proofErr w:type="spellStart"/>
            <w:r w:rsidRPr="005216C2">
              <w:rPr>
                <w:rFonts w:ascii="Gotham Pro" w:hAnsi="Gotham Pro" w:cs="Gotham Pro"/>
                <w:b/>
                <w:color w:val="666666"/>
              </w:rPr>
              <w:t>плазмолифтинг</w:t>
            </w:r>
            <w:proofErr w:type="spellEnd"/>
            <w:r w:rsidRPr="005216C2">
              <w:rPr>
                <w:rFonts w:ascii="Gotham Pro" w:hAnsi="Gotham Pro" w:cs="Gotham Pro"/>
                <w:b/>
                <w:color w:val="666666"/>
              </w:rPr>
              <w:t>, шампунь, маска, лосьон с кератином)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FFC154F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49300</w:t>
            </w:r>
          </w:p>
        </w:tc>
      </w:tr>
      <w:tr w:rsidR="006B01C7" w:rsidRPr="00487A8C" w14:paraId="39F6E8BA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19B41D0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09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4C389CEE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Назначение схемы лечения с применением препаратов самостоятельно в домашних условиях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32E94488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3500</w:t>
            </w:r>
          </w:p>
        </w:tc>
      </w:tr>
      <w:tr w:rsidR="006B01C7" w:rsidRPr="00487A8C" w14:paraId="7BE6C907" w14:textId="77777777" w:rsidTr="00F0529E">
        <w:trPr>
          <w:trHeight w:val="397"/>
        </w:trPr>
        <w:tc>
          <w:tcPr>
            <w:tcW w:w="1181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504B00CF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212</w:t>
            </w:r>
          </w:p>
        </w:tc>
        <w:tc>
          <w:tcPr>
            <w:tcW w:w="8930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86AEBD9" w14:textId="77777777" w:rsidR="006B01C7" w:rsidRPr="005216C2" w:rsidRDefault="006B01C7">
            <w:pPr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Взбалтываемая лечебная смесь</w:t>
            </w:r>
          </w:p>
        </w:tc>
        <w:tc>
          <w:tcPr>
            <w:tcW w:w="156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vAlign w:val="center"/>
          </w:tcPr>
          <w:p w14:paraId="68E6DE30" w14:textId="77777777" w:rsidR="006B01C7" w:rsidRPr="005216C2" w:rsidRDefault="006B01C7">
            <w:pPr>
              <w:jc w:val="right"/>
              <w:rPr>
                <w:rFonts w:ascii="Gotham Pro" w:hAnsi="Gotham Pro" w:cs="Gotham Pro"/>
                <w:b/>
                <w:color w:val="666666"/>
              </w:rPr>
            </w:pPr>
            <w:r w:rsidRPr="005216C2">
              <w:rPr>
                <w:rFonts w:ascii="Gotham Pro" w:hAnsi="Gotham Pro" w:cs="Gotham Pro"/>
                <w:b/>
                <w:color w:val="666666"/>
              </w:rPr>
              <w:t>750</w:t>
            </w:r>
          </w:p>
        </w:tc>
      </w:tr>
    </w:tbl>
    <w:p w14:paraId="5FBAF978" w14:textId="77777777" w:rsidR="002F570B" w:rsidRPr="002F570B" w:rsidRDefault="002F570B" w:rsidP="002F570B"/>
    <w:p w14:paraId="2301480A" w14:textId="77777777" w:rsidR="002F570B" w:rsidRPr="002F570B" w:rsidRDefault="002F570B" w:rsidP="002F570B"/>
    <w:p w14:paraId="03355A23" w14:textId="77777777" w:rsidR="002F570B" w:rsidRPr="002F570B" w:rsidRDefault="002F570B" w:rsidP="002F570B"/>
    <w:p w14:paraId="30CFB487" w14:textId="77777777" w:rsidR="002F570B" w:rsidRPr="002F570B" w:rsidRDefault="002F570B" w:rsidP="002F570B"/>
    <w:p w14:paraId="2B4D6149" w14:textId="77777777" w:rsidR="002F570B" w:rsidRPr="002F570B" w:rsidRDefault="002F570B" w:rsidP="002F570B"/>
    <w:p w14:paraId="5299E783" w14:textId="77777777" w:rsidR="002F570B" w:rsidRDefault="002F570B" w:rsidP="002F570B"/>
    <w:p w14:paraId="75537D0E" w14:textId="77777777" w:rsidR="002F570B" w:rsidRPr="002F570B" w:rsidRDefault="002F570B" w:rsidP="002F570B">
      <w:pPr>
        <w:tabs>
          <w:tab w:val="left" w:pos="8085"/>
        </w:tabs>
      </w:pPr>
      <w:r>
        <w:tab/>
      </w:r>
    </w:p>
    <w:sectPr w:rsidR="002F570B" w:rsidRPr="002F570B" w:rsidSect="003B73DD">
      <w:headerReference w:type="default" r:id="rId7"/>
      <w:footerReference w:type="default" r:id="rId8"/>
      <w:pgSz w:w="11906" w:h="16838"/>
      <w:pgMar w:top="3402" w:right="0" w:bottom="720" w:left="0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7E96" w14:textId="77777777" w:rsidR="00DD212F" w:rsidRDefault="00DD212F" w:rsidP="00E677AC">
      <w:pPr>
        <w:spacing w:after="0" w:line="240" w:lineRule="auto"/>
      </w:pPr>
      <w:r>
        <w:separator/>
      </w:r>
    </w:p>
  </w:endnote>
  <w:endnote w:type="continuationSeparator" w:id="0">
    <w:p w14:paraId="17E18536" w14:textId="77777777" w:rsidR="00DD212F" w:rsidRDefault="00DD212F" w:rsidP="00E6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5F3B" w14:textId="77777777" w:rsidR="00DD212F" w:rsidRDefault="00DD212F">
    <w:pPr>
      <w:pStyle w:val="a5"/>
    </w:pPr>
    <w:r>
      <w:rPr>
        <w:noProof/>
        <w:lang w:eastAsia="ru-RU"/>
      </w:rPr>
      <w:drawing>
        <wp:inline distT="0" distB="0" distL="0" distR="0" wp14:anchorId="4C20785E" wp14:editId="14B69301">
          <wp:extent cx="7560310" cy="865505"/>
          <wp:effectExtent l="0" t="0" r="2540" b="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Подвал листа А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7494" w14:textId="77777777" w:rsidR="00DD212F" w:rsidRDefault="00DD212F" w:rsidP="00E677AC">
      <w:pPr>
        <w:spacing w:after="0" w:line="240" w:lineRule="auto"/>
      </w:pPr>
      <w:r>
        <w:separator/>
      </w:r>
    </w:p>
  </w:footnote>
  <w:footnote w:type="continuationSeparator" w:id="0">
    <w:p w14:paraId="4184C8FC" w14:textId="77777777" w:rsidR="00DD212F" w:rsidRDefault="00DD212F" w:rsidP="00E6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9FB5" w14:textId="77777777" w:rsidR="00DD212F" w:rsidRDefault="00DD212F">
    <w:pPr>
      <w:pStyle w:val="a3"/>
    </w:pPr>
    <w:r>
      <w:rPr>
        <w:noProof/>
        <w:lang w:eastAsia="ru-RU"/>
      </w:rPr>
      <w:drawing>
        <wp:inline distT="0" distB="0" distL="0" distR="0" wp14:anchorId="0937580A" wp14:editId="2B39312E">
          <wp:extent cx="7560310" cy="1078230"/>
          <wp:effectExtent l="0" t="0" r="2540" b="7620"/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шапка листа А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828B97" w14:textId="77777777" w:rsidR="00DD212F" w:rsidRDefault="00DD21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1E"/>
    <w:rsid w:val="00047A98"/>
    <w:rsid w:val="000679DF"/>
    <w:rsid w:val="00070798"/>
    <w:rsid w:val="000C09ED"/>
    <w:rsid w:val="000D5CFC"/>
    <w:rsid w:val="00155F3A"/>
    <w:rsid w:val="001767D1"/>
    <w:rsid w:val="0019713A"/>
    <w:rsid w:val="0024019E"/>
    <w:rsid w:val="00294DDE"/>
    <w:rsid w:val="002A3441"/>
    <w:rsid w:val="002B242E"/>
    <w:rsid w:val="002C653B"/>
    <w:rsid w:val="002F570B"/>
    <w:rsid w:val="00351FAA"/>
    <w:rsid w:val="003B73DD"/>
    <w:rsid w:val="003E447D"/>
    <w:rsid w:val="00413850"/>
    <w:rsid w:val="0046259E"/>
    <w:rsid w:val="004672E5"/>
    <w:rsid w:val="00487A8C"/>
    <w:rsid w:val="004B6D37"/>
    <w:rsid w:val="004F4A2F"/>
    <w:rsid w:val="004F500F"/>
    <w:rsid w:val="005153C2"/>
    <w:rsid w:val="005216C2"/>
    <w:rsid w:val="005302EB"/>
    <w:rsid w:val="00562AF2"/>
    <w:rsid w:val="005B799A"/>
    <w:rsid w:val="006B01C7"/>
    <w:rsid w:val="006E3612"/>
    <w:rsid w:val="007E04FA"/>
    <w:rsid w:val="008E6DF0"/>
    <w:rsid w:val="0098449D"/>
    <w:rsid w:val="009D4079"/>
    <w:rsid w:val="009D7991"/>
    <w:rsid w:val="009E2029"/>
    <w:rsid w:val="009F044A"/>
    <w:rsid w:val="009F331E"/>
    <w:rsid w:val="00A14FF8"/>
    <w:rsid w:val="00A33028"/>
    <w:rsid w:val="00A76D00"/>
    <w:rsid w:val="00A8604C"/>
    <w:rsid w:val="00B24699"/>
    <w:rsid w:val="00BE2BA5"/>
    <w:rsid w:val="00C139CE"/>
    <w:rsid w:val="00C55E4C"/>
    <w:rsid w:val="00CD1DEE"/>
    <w:rsid w:val="00CE5CD1"/>
    <w:rsid w:val="00D01466"/>
    <w:rsid w:val="00DD212F"/>
    <w:rsid w:val="00E26F7A"/>
    <w:rsid w:val="00E33382"/>
    <w:rsid w:val="00E677AC"/>
    <w:rsid w:val="00E778BC"/>
    <w:rsid w:val="00E933D8"/>
    <w:rsid w:val="00EE24CC"/>
    <w:rsid w:val="00F0529E"/>
    <w:rsid w:val="00F13E65"/>
    <w:rsid w:val="00F667CF"/>
    <w:rsid w:val="00F85A66"/>
    <w:rsid w:val="00F97D2A"/>
    <w:rsid w:val="00FC11B8"/>
    <w:rsid w:val="00FC33F9"/>
    <w:rsid w:val="00FE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4BCE973"/>
  <w15:docId w15:val="{CD69FD19-0A07-4018-A211-9F944CF8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7AC"/>
  </w:style>
  <w:style w:type="paragraph" w:styleId="a5">
    <w:name w:val="footer"/>
    <w:basedOn w:val="a"/>
    <w:link w:val="a6"/>
    <w:uiPriority w:val="99"/>
    <w:unhideWhenUsed/>
    <w:rsid w:val="00E67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7AC"/>
  </w:style>
  <w:style w:type="table" w:styleId="a7">
    <w:name w:val="Table Grid"/>
    <w:basedOn w:val="a1"/>
    <w:uiPriority w:val="39"/>
    <w:rsid w:val="0046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9CAB-BEA2-4D65-A446-7E7FE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09</Words>
  <Characters>2798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ркова</dc:creator>
  <cp:lastModifiedBy>drtboms</cp:lastModifiedBy>
  <cp:revision>2</cp:revision>
  <cp:lastPrinted>2018-12-27T12:20:00Z</cp:lastPrinted>
  <dcterms:created xsi:type="dcterms:W3CDTF">2019-04-26T09:28:00Z</dcterms:created>
  <dcterms:modified xsi:type="dcterms:W3CDTF">2019-04-26T09:28:00Z</dcterms:modified>
</cp:coreProperties>
</file>